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41ED" w14:textId="1A99ED9A" w:rsidR="00486BF6" w:rsidRDefault="00486BF6"/>
    <w:p w14:paraId="1E3CF1E2" w14:textId="77777777" w:rsidR="00486BF6" w:rsidRDefault="00486BF6"/>
    <w:tbl>
      <w:tblPr>
        <w:tblStyle w:val="TableGrid"/>
        <w:tblpPr w:leftFromText="180" w:rightFromText="180" w:vertAnchor="text" w:tblpX="278" w:tblpY="-2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3"/>
      </w:tblGrid>
      <w:tr w:rsidR="003D7737" w:rsidRPr="00AF6B5F" w14:paraId="5220A2D6" w14:textId="77777777" w:rsidTr="00110B1A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5C43DB" w14:paraId="62BC905C" w14:textId="77777777" w:rsidTr="00110B1A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7B348B7C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CA233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="005C43DB" w:rsidRPr="005C43DB">
              <w:rPr>
                <w:lang w:val="hy-AM"/>
              </w:rPr>
              <w:t xml:space="preserve"> </w:t>
            </w:r>
            <w:r w:rsidR="005C43DB" w:rsidRPr="005C43DB">
              <w:rPr>
                <w:rFonts w:ascii="GHEA Grapalat" w:hAnsi="GHEA Grapalat"/>
                <w:b/>
                <w:bCs/>
                <w:sz w:val="20"/>
                <w:lang w:val="hy-AM"/>
              </w:rPr>
              <w:t>մրգերի, բանջարեղենի, հավկիթների, կանաչեղենի, մեղրի և ընդեղենի</w:t>
            </w:r>
            <w:r w:rsidR="00707A2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707A21" w:rsidRPr="00707A21">
              <w:rPr>
                <w:lang w:val="hy-AM"/>
              </w:rPr>
              <w:t xml:space="preserve"> </w:t>
            </w:r>
            <w:r w:rsidR="005C43DB" w:rsidRPr="005C43DB">
              <w:rPr>
                <w:lang w:val="hy-AM"/>
              </w:rPr>
              <w:t xml:space="preserve"> </w:t>
            </w:r>
            <w:r w:rsidR="005C43DB" w:rsidRPr="005C43D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ԵԿԱ-ԳՀԱՊՁԲ-26/03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A69AA72" w14:textId="2D89994D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07A21" w:rsidRPr="00707A2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</w:t>
            </w:r>
            <w:r w:rsidR="00707A21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0</w:t>
            </w:r>
            <w:r w:rsidR="005C43DB" w:rsidRPr="005C43D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3</w:t>
            </w:r>
            <w:r w:rsidR="00707A21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6111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C43DB" w:rsidRPr="005C43DB">
              <w:rPr>
                <w:lang w:val="ru-RU"/>
              </w:rPr>
              <w:t xml:space="preserve"> </w:t>
            </w:r>
            <w:r w:rsidR="005C43DB" w:rsidRPr="005C43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фруктов, овощей, яиц, зелени, меда и бобовых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78"/>
        <w:gridCol w:w="147"/>
        <w:gridCol w:w="349"/>
        <w:gridCol w:w="77"/>
        <w:gridCol w:w="283"/>
        <w:gridCol w:w="425"/>
        <w:gridCol w:w="284"/>
        <w:gridCol w:w="425"/>
        <w:gridCol w:w="1130"/>
        <w:gridCol w:w="855"/>
        <w:gridCol w:w="466"/>
        <w:gridCol w:w="503"/>
        <w:gridCol w:w="126"/>
        <w:gridCol w:w="13"/>
        <w:gridCol w:w="52"/>
        <w:gridCol w:w="349"/>
        <w:gridCol w:w="333"/>
        <w:gridCol w:w="187"/>
        <w:gridCol w:w="366"/>
        <w:gridCol w:w="30"/>
        <w:gridCol w:w="259"/>
        <w:gridCol w:w="850"/>
        <w:gridCol w:w="151"/>
        <w:gridCol w:w="85"/>
        <w:gridCol w:w="1758"/>
      </w:tblGrid>
      <w:tr w:rsidR="00BA570C" w:rsidRPr="005C43DB" w14:paraId="5FB64EF5" w14:textId="77777777" w:rsidTr="00110B1A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662A41">
        <w:trPr>
          <w:trHeight w:val="146"/>
        </w:trPr>
        <w:tc>
          <w:tcPr>
            <w:tcW w:w="426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27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62A41" w:rsidRPr="00E93184" w14:paraId="6A74FD5F" w14:textId="5F43C99B" w:rsidTr="00662A41">
        <w:trPr>
          <w:trHeight w:val="11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62A41" w:rsidRPr="00AF6B5F" w14:paraId="6DAC1604" w14:textId="6282B889" w:rsidTr="00662A41">
        <w:trPr>
          <w:trHeight w:val="175"/>
        </w:trPr>
        <w:tc>
          <w:tcPr>
            <w:tcW w:w="426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2A41" w:rsidRPr="00AF6B5F" w14:paraId="3103FB8B" w14:textId="583C0DAB" w:rsidTr="00662A41">
        <w:trPr>
          <w:cantSplit/>
          <w:trHeight w:val="2423"/>
        </w:trPr>
        <w:tc>
          <w:tcPr>
            <w:tcW w:w="426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2A41" w:rsidRPr="00E93184" w14:paraId="6E2CF183" w14:textId="71010AB4" w:rsidTr="00662A41">
        <w:trPr>
          <w:cantSplit/>
          <w:trHeight w:val="1530"/>
        </w:trPr>
        <w:tc>
          <w:tcPr>
            <w:tcW w:w="426" w:type="dxa"/>
            <w:shd w:val="clear" w:color="auto" w:fill="auto"/>
            <w:vAlign w:val="center"/>
          </w:tcPr>
          <w:p w14:paraId="38DF7C40" w14:textId="3235E54C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AE6A0E" w14:textId="05713CB4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>բանան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FFBBE3" w14:textId="455C5E2C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бананы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672BE080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5DCD48B" w14:textId="40127CFF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E7AAEB3" w14:textId="167C6909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8D119F" w14:textId="4F7414A0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5E9DFB3" w14:textId="246E4A44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02810969" w:rsidR="00775C79" w:rsidRPr="003E3993" w:rsidRDefault="00775C79" w:rsidP="00642C02">
            <w:pPr>
              <w:ind w:left="691" w:right="113"/>
              <w:rPr>
                <w:rFonts w:ascii="GHEA Grapalat" w:eastAsia="Arial" w:hAnsi="GHEA Grapalat"/>
                <w:b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20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ED77284" w14:textId="32794178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 xml:space="preserve">Բանան 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բարձր դասի, ողկույզները՝ պինդ, թարմ, մաքուր, ամբողջական, առողջ, զարգացած պտուղներով, պսակը՝ կանաչ, կտրվածքները՝ հարթ, առողջ։ Կեղևը կանաչադեղնավուն (առավելապես կանաչ),  առանց վնասվածքների։ Պտուղների միջուկները ամուր, կաթնագույն ոչ փափկաց</w:t>
            </w:r>
          </w:p>
          <w:p w14:paraId="166F025B" w14:textId="3A510B45" w:rsidR="00775C79" w:rsidRPr="003E3993" w:rsidRDefault="00775C79" w:rsidP="003E3993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437B12A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/>
                <w:bCs/>
                <w:sz w:val="15"/>
                <w:szCs w:val="15"/>
                <w:lang w:val="ru-RU"/>
              </w:rPr>
              <w:t>Банан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высокий класс , грозди : крепкие , свежие , чистые , цельные , здоровые , развитые с плодами , крона зелёная , срезы гладкие , здоровые . Кора</w:t>
            </w:r>
            <w:r w:rsidRPr="003E3993">
              <w:rPr>
                <w:rFonts w:ascii="Cambria Math" w:hAnsi="Cambria Math" w:cs="Cambria Math"/>
                <w:sz w:val="15"/>
                <w:szCs w:val="15"/>
                <w:lang w:val="ru-RU"/>
              </w:rPr>
              <w:t>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зеленовато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>-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желт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(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в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основном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зелен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),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без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Травм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.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Фрукт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.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ядра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тверд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,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молочн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нет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смягчённый</w:t>
            </w:r>
          </w:p>
          <w:p w14:paraId="77B1646D" w14:textId="47947937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7306859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 xml:space="preserve">Բանան 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բարձր դասի, ողկույզները՝ պինդ, թարմ, մաքուր, ամբողջական, առողջ, զարգացած պտուղներով, պսակը՝ կանաչ, կտրվածքները՝ հարթ, առողջ։ Կեղևը կանաչադեղնավուն (առավելապես կանաչ),  առանց վնասվածքների։ Պտուղների միջուկները ամուր, կաթնագույն ոչ փափկաց</w:t>
            </w:r>
          </w:p>
          <w:p w14:paraId="3BBA1E66" w14:textId="571FF21A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AC7144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/>
                <w:bCs/>
                <w:sz w:val="15"/>
                <w:szCs w:val="15"/>
                <w:lang w:val="ru-RU"/>
              </w:rPr>
              <w:t>Банан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высокий класс , грозди : крепкие , свежие , чистые , цельные , здоровые , развитые с плодами , крона зелёная , срезы гладкие , здоровые . Кора</w:t>
            </w:r>
            <w:r w:rsidRPr="003E3993">
              <w:rPr>
                <w:rFonts w:ascii="Cambria Math" w:hAnsi="Cambria Math" w:cs="Cambria Math"/>
                <w:sz w:val="15"/>
                <w:szCs w:val="15"/>
                <w:lang w:val="ru-RU"/>
              </w:rPr>
              <w:t>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зеленовато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>-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желт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(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в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основном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зелен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),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без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Травм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.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Фрукты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.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ядра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тверд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,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молочный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нет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3E3993">
              <w:rPr>
                <w:rFonts w:ascii="GHEA Grapalat" w:hAnsi="GHEA Grapalat" w:cs="GHEA Grapalat"/>
                <w:sz w:val="15"/>
                <w:szCs w:val="15"/>
                <w:lang w:val="ru-RU"/>
              </w:rPr>
              <w:t>смягчённый</w:t>
            </w:r>
          </w:p>
          <w:p w14:paraId="50048710" w14:textId="6260D3A8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годности не менее 60%</w:t>
            </w:r>
          </w:p>
        </w:tc>
      </w:tr>
      <w:tr w:rsidR="00E93184" w:rsidRPr="008758ED" w14:paraId="7E861AE9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43CC0B86" w14:textId="3201E76A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5E2FF0E" w14:textId="47CF387E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մեղր, բնական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5F7AB9" w14:textId="03958ED6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мед</w:t>
            </w:r>
            <w:r w:rsidRPr="003E3993">
              <w:rPr>
                <w:rFonts w:ascii="GHEA Grapalat" w:hAnsi="GHEA Grapalat"/>
                <w:sz w:val="15"/>
                <w:szCs w:val="15"/>
              </w:rPr>
              <w:t xml:space="preserve">, </w:t>
            </w:r>
            <w:r w:rsidRPr="003E3993">
              <w:rPr>
                <w:rFonts w:ascii="GHEA Grapalat" w:hAnsi="GHEA Grapalat" w:cs="Cambria"/>
                <w:sz w:val="15"/>
                <w:szCs w:val="15"/>
              </w:rPr>
              <w:t>натуральный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9F405B8" w14:textId="32B6A689" w:rsidR="00E93184" w:rsidRPr="003E3993" w:rsidRDefault="00E93184" w:rsidP="00E93184">
            <w:pPr>
              <w:ind w:left="691" w:right="113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418C16B8" w14:textId="241F9FF3" w:rsidR="00E93184" w:rsidRPr="003E3993" w:rsidRDefault="00E93184" w:rsidP="00E93184">
            <w:pPr>
              <w:ind w:left="691" w:right="113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650777F" w14:textId="3DD63724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051722" w14:textId="334827DA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6553E95" w14:textId="456A56DE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4E9BB2" w14:textId="2B52A065" w:rsidR="00E93184" w:rsidRPr="003E3993" w:rsidRDefault="00E93184" w:rsidP="00E93184">
            <w:pPr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92,5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A1D5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 xml:space="preserve">Բնական մեղր, ծաղկային առանց մեխանիկական խառնուրդների և խմորման, ջրի զանգվածային բաժինը` 18,5 %-ից ոչ ավելի, սախարոզի զանգվածային մասը (ըստ բացարձակ չոր նյութի)` 5,5%-ից ոչ ավելի, </w:t>
            </w:r>
          </w:p>
          <w:p w14:paraId="34B3C90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55B7ACAB" w14:textId="7033DD25" w:rsidR="00E93184" w:rsidRPr="003E3993" w:rsidRDefault="00E93184" w:rsidP="00E93184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Արտադրությունը՝ ոչ պակաս 2024թ-ից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25FB0E78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Мед натуральный , цветочный, без механических примесей и брожения, массовая доля воды - не более 18,5%, массовая доля сахарозы (в пересчете на абсолютно сухое вещество) - не более 5,5%,</w:t>
            </w:r>
          </w:p>
          <w:p w14:paraId="2B66E31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267EE06" w14:textId="2523C15A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Производство: не позднее 2024 года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F97AC21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 xml:space="preserve">Բնական մեղր, ծաղկային առանց մեխանիկական խառնուրդների և խմորման, ջրի զանգվածային բաժինը` 18,5 %-ից ոչ ավելի, սախարոզի զանգվածային մասը (ըստ բացարձակ չոր նյութի)` 5,5%-ից ոչ ավելի, </w:t>
            </w:r>
          </w:p>
          <w:p w14:paraId="78B3624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6822FDBF" w14:textId="14CE140A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Արտադրությունը՝ ոչ պակաս 2024թ-ից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A4D04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Мед натуральный , цветочный, без механических примесей и брожения, массовая доля воды - не более 18,5%, массовая доля сахарозы (в пересчете на абсолютно сухое вещество) - не более 5,5%,</w:t>
            </w:r>
          </w:p>
          <w:p w14:paraId="48D67A5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216D709E" w14:textId="671F8FC7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Производство: не позднее 2024 года</w:t>
            </w:r>
          </w:p>
        </w:tc>
      </w:tr>
      <w:tr w:rsidR="00662A41" w:rsidRPr="00E93184" w14:paraId="11C7104A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6468C1FF" w14:textId="1CC8A5AD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E738CB" w14:textId="0B3C7E7F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գազա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E7A7F77" w14:textId="1B955AD9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морковь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C78C926" w14:textId="4F25D540" w:rsidR="00775C79" w:rsidRPr="003E3993" w:rsidRDefault="00775C79" w:rsidP="00642C02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40C9BD9A" w14:textId="7972C4F9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67B8E18" w14:textId="77777777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D06FDB2" w14:textId="722D94FC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42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03F5A60" w14:textId="77777777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7ADE02" w14:textId="1BE0035A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7,476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B7B8D9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ազար, առողջ, առանց վնասվածքների, առանց տհաճ հոտի, դառը նամշած համի և բորբոսի, երկարությունը 15սմ-ից ոչ պակաս, լայն մասի տրամագիծը 3սմ-ից ոչ պակաս։  Զերծ հողային շերտերից, մատակարորւմը չոր վիճակում: թաց կամ խոնավ վիճակում մատակարարումը արգելվում է:</w:t>
            </w:r>
          </w:p>
          <w:p w14:paraId="733B1F97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9A3B0FE" w14:textId="3E37DDFD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7BD7029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Морковь здоровая, без повреждений, без неприятного запаха, горького привкуса и плесени, длиной не менее 15 см, диаметром в самой широкой части не менее 3 см. Очищенная от почвенных слоёв, поставляется в сухом виде. Поставка во влажном или сыром виде запрещена.</w:t>
            </w:r>
          </w:p>
          <w:p w14:paraId="6984C642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27C9D7F1" w14:textId="25B6CB5D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0E379C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ազար, առողջ, առանց վնասվածքների, առանց տհաճ հոտի, դառը նամշած համի և բորբոսի, երկարությունը 15սմ-ից ոչ պակաս, լայն մասի տրամագիծը 3սմ-ից ոչ պակաս։  Զերծ հողային շերտերից, մատակարորւմը չոր վիճակում: թաց կամ խոնավ վիճակում մատակարարումը արգելվում է:</w:t>
            </w:r>
          </w:p>
          <w:p w14:paraId="71C4BA2F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56DFFF6" w14:textId="2327A1ED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DBA607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Морковь здоровая, без повреждений, без неприятного запаха, горького привкуса и плесени, длиной не менее 15 см, диаметром в самой широкой части не менее 3 см. Очищенная от почвенных слоёв, поставляется в сухом виде. Поставка во влажном или сыром виде запрещена.</w:t>
            </w:r>
          </w:p>
          <w:p w14:paraId="457D2120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80137D0" w14:textId="6C6CA682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662A41" w:rsidRPr="00E93184" w14:paraId="7C31539D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2A1D9397" w14:textId="0B61A6C0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BB3D2EF" w14:textId="7B371378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գետնանուշ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CAFF4D0" w14:textId="4BCAE5A9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арахис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4FAF2D" w14:textId="7EEE33B1" w:rsidR="00775C79" w:rsidRPr="003E3993" w:rsidRDefault="00775C79" w:rsidP="00642C02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2CFFFC22" w14:textId="1342027E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3787353" w14:textId="77777777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ED2239" w14:textId="59B969A0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A46D447" w14:textId="77777777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A4A6D1A" w14:textId="7BED5C86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30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4C0FC0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ետնանուշ միջին կամ խոշոր, առողջ, ունդերը չոր, խոնավությունը 7%-ից մինչև 9%։ Գետնանուշի հատիկները պետք է ունենան այդ տեսակին բնորոշ տեսք, ձև և չափ։ Հատիկները</w:t>
            </w:r>
          </w:p>
          <w:p w14:paraId="0104EE4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ետք է լինեն մաքուր, բաց կամ մուգ շագանակագույն:</w:t>
            </w:r>
          </w:p>
          <w:p w14:paraId="3534DB4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Սերմնաթաղանթը պետք է լինի՝ բաց վարդագույնից կարմիր գույնի, որը հեշտությամբ հեռացվում է։</w:t>
            </w:r>
          </w:p>
          <w:p w14:paraId="47CC11D6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ետնանուշը պետք է ունենա այդ տեսակին բնորոշ համ ու հոտ։ Բացառվում է տհաճ հոտի, դառը նամշած համի և բորբոսի առկայությունը։ Գետնանուշի քաշը պետք է առձանագրվի առանց տուփի կամ պարկի մեջ գտնվող խոնավության դեմ կամ այլ նպատակով առկա այլ զանգվածների</w:t>
            </w:r>
          </w:p>
          <w:p w14:paraId="7AD506E5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44858F6" w14:textId="59767C52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70A46C26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ахис среднего или крупного размера, здоровый, сухой, с содержанием влаги от 7% до 9%. Ядра арахиса должны иметь вид, форму и размер, характерные для данного сорта.</w:t>
            </w:r>
          </w:p>
          <w:p w14:paraId="6ED5E4F0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должен быть чистым, светло- или темно-коричневого цвета.</w:t>
            </w:r>
          </w:p>
          <w:p w14:paraId="1EBCC433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Эндосперм должен быть светло-розового или красного цвета и легко удаляться.</w:t>
            </w:r>
          </w:p>
          <w:p w14:paraId="4ABF997D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ахис должен иметь вкус и запах, свойственные данному сорту. Не допускается наличие неприятного запаха, горького привкуса и плесени. Вес арахиса должен быть зафиксирован без наличия влагоизолирующих и других посторонних масс в коробке или мешке.</w:t>
            </w:r>
          </w:p>
          <w:p w14:paraId="33703CC2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6899907" w14:textId="73D7AAFA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27BB686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ետնանուշ միջին կամ խոշոր, առողջ, ունդերը չոր, խոնավությունը 7%-ից մինչև 9%։ Գետնանուշի հատիկները պետք է ունենան այդ տեսակին բնորոշ տեսք, ձև և չափ։ Հատիկները</w:t>
            </w:r>
          </w:p>
          <w:p w14:paraId="1F15F9B7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ետք է լինեն մաքուր, բաց կամ մուգ շագանակագույն:</w:t>
            </w:r>
          </w:p>
          <w:p w14:paraId="29199C73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Սերմնաթաղանթը պետք է լինի՝ բաց վարդագույնից կարմիր գույնի, որը հեշտությամբ հեռացվում է։</w:t>
            </w:r>
          </w:p>
          <w:p w14:paraId="5693BFB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Գետնանուշը պետք է ունենա այդ տեսակին բնորոշ համ ու հոտ։ Բացառվում է տհաճ հոտի, դառը նամշած համի և բորբոսի առկայությունը։ Գետնանուշի քաշը պետք է առձանագրվի առանց տուփի կամ պարկի մեջ գտնվող խոնավության դեմ կամ այլ նպատակով առկա այլ զանգվածների</w:t>
            </w:r>
          </w:p>
          <w:p w14:paraId="7D2FBF4D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7C07C35" w14:textId="2BCAE0AA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3CB9EC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ахис среднего или крупного размера, здоровый, сухой, с содержанием влаги от 7% до 9%. Ядра арахиса должны иметь вид, форму и размер, характерные для данного сорта.</w:t>
            </w:r>
          </w:p>
          <w:p w14:paraId="77B54D66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должен быть чистым, светло- или темно-коричневого цвета.</w:t>
            </w:r>
          </w:p>
          <w:p w14:paraId="01674AE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Эндосперм должен быть светло-розового или красного цвета и легко удаляться.</w:t>
            </w:r>
          </w:p>
          <w:p w14:paraId="72B040EC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ахис должен иметь вкус и запах, свойственные данному сорту. Не допускается наличие неприятного запаха, горького привкуса и плесени. Вес арахиса должен быть зафиксирован без наличия влагоизолирующих и других посторонних масс в коробке или мешке.</w:t>
            </w:r>
          </w:p>
          <w:p w14:paraId="6EB79DDC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3E69CEDA" w14:textId="152FFD88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662A41" w:rsidRPr="00E93184" w14:paraId="27A02C3A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75FEB30C" w14:textId="46CD76E0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727D283" w14:textId="7195D2B4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դդմիկնե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DC3CEDE" w14:textId="41D97264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кабачк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BE40E57" w14:textId="78F464BA" w:rsidR="00775C79" w:rsidRPr="003E3993" w:rsidRDefault="00775C79" w:rsidP="00642C02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3706E477" w14:textId="0D3E3463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E77804D" w14:textId="77777777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981BFFE" w14:textId="3916167D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7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1AF720E" w14:textId="77777777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2B74373" w14:textId="5C036FCC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21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18C3CD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դմիկ, թարմ, լիովին ձևավորված, առանց հիվանդությունների, առողջ, առանց վնասվածքներ, օտար համի և հոտի օգտագործման  տեսակի։</w:t>
            </w:r>
          </w:p>
          <w:p w14:paraId="6C05EE65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BA36DBE" w14:textId="3A979C0B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3C7241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Тыква свежая, полностью сформировавшаяся, без болезней, здоровая, без повреждений, без постороннего привкуса и запаха, пригодная для употребления в пищу.</w:t>
            </w:r>
          </w:p>
          <w:p w14:paraId="79C170E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7B5D922" w14:textId="0D165918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1199E9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դմիկ, թարմ, լիովին ձևավորված, առանց հիվանդությունների, առողջ, առանց վնասվածքներ, օտար համի և հոտի օգտագործման  տեսակի։</w:t>
            </w:r>
          </w:p>
          <w:p w14:paraId="6EE6EA76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6657AF49" w14:textId="2BBDB39E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1E0094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Тыква свежая, полностью сформировавшаяся, без болезней, здоровая, без повреждений, без постороннего привкуса и запаха, пригодная для употребления в пищу.</w:t>
            </w:r>
          </w:p>
          <w:p w14:paraId="3309141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CEC7DBA" w14:textId="7E55A188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662A41" w:rsidRPr="00E93184" w14:paraId="0ABD6E21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59DC3D52" w14:textId="2036A774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29492E" w14:textId="78BEDB09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դդու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7E9541C" w14:textId="4E0632AE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тыкв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2D4C8D51" w14:textId="53D9E4E2" w:rsidR="00775C79" w:rsidRPr="003E3993" w:rsidRDefault="00775C79" w:rsidP="00642C02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6CD6196A" w14:textId="692E8FC2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C99F22A" w14:textId="77777777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8EC1C6F" w14:textId="1F697A73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3,8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50BACCF" w14:textId="77777777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F15CE9" w14:textId="0AE4CD57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551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4A1581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դում հասած - կեղևը ամուր, առանց վնասվածքների, լիովին ձևավորված, առանց հիվանդությունների կողմնակի հոտի և համի: Միջին չափի 8 կգ-ից ոչ պակաս:</w:t>
            </w:r>
          </w:p>
          <w:p w14:paraId="6627E8F3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25863D13" w14:textId="2420B27B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2D64A04C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Тыква спелый - кожура твердо , без травмы , полностью сформированный , без болезни сторона Запах и вкус : Средние от 8 кг размером нет меньше .</w:t>
            </w:r>
          </w:p>
          <w:p w14:paraId="08664E64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29E1C112" w14:textId="57DA1071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7A08CE4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դում հասած - կեղևը ամուր, առանց վնասվածքների, լիովին ձևավորված, առանց հիվանդությունների կողմնակի հոտի և համի: Միջին չափի 8 կգ-ից ոչ պակաս:</w:t>
            </w:r>
          </w:p>
          <w:p w14:paraId="5549CE29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54B887BC" w14:textId="0B76D1BD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22C80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Тыква спелый - кожура твердо , без травмы , полностью сформированный , без болезни сторона Запах и вкус : Средние от 8 кг размером нет меньше .</w:t>
            </w:r>
          </w:p>
          <w:p w14:paraId="6F619F6B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63C19FA" w14:textId="0F2DC003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12AEDE44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6C3B321F" w14:textId="4CE5CFD2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5FEBB62" w14:textId="102CB566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դեղ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8677CA4" w14:textId="5ED31A92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персик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525517C" w14:textId="19EE8C47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03B3B47A" w14:textId="6F8839CA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01F692A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12369D" w14:textId="2C8B5ABB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5C61462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B08A415" w14:textId="06A6291F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32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56BEA5C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եղձ, առանց վնացված կեղեվի, տրամագիծը 10սմից ոչ պակաս, հյութալի, քաղցրահամ, հասած բայց ոչ գերհասած։ Առանց տհաճ հոտի, դառը նամշած համի և բորբոսի։</w:t>
            </w:r>
          </w:p>
          <w:p w14:paraId="680A7E7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58B811D" w14:textId="75A1D000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3B5AF2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Персик , без повреждений кожицы, диаметром не менее 10 см, сочный, сладкий, спелый, но не перезрелый. Без неприятного запаха, горького привкуса и плесени.</w:t>
            </w:r>
          </w:p>
          <w:p w14:paraId="4C0CEE1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3E4F3F3" w14:textId="2716C56B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59072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Դեղձ, առանց վնացված կեղեվի, տրամագիծը 10սմից ոչ պակաս, հյութալի, քաղցրահամ, հասած բայց ոչ գերհասած։ Առանց տհաճ հոտի, դառը նամշած համի և բորբոսի։</w:t>
            </w:r>
          </w:p>
          <w:p w14:paraId="3A73D4D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16F96E1" w14:textId="08B9BB2A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2BFB8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Персик , без повреждений кожицы, диаметром не менее 10 см, сочный, сладкий, спелый, но не перезрелый. Без неприятного запаха, горького привкуса и плесени.</w:t>
            </w:r>
          </w:p>
          <w:p w14:paraId="575DF62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70FC1B43" w14:textId="4AB8731B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0BE39584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69ECCC57" w14:textId="2B2628B2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C6811A7" w14:textId="7D1D8F4F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եգիպտացորեն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F7A0AA8" w14:textId="63AF3950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кукуруз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7F7CAD1" w14:textId="0FA31B07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482C6A19" w14:textId="7F50A3B2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AEF276F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3C8ABCE" w14:textId="79248050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473FFFC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305405" w14:textId="2F844BAD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48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BB5821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Եգիպտացորեն թարմ - հասած,երկարությունը 30 սմ-ից ոչ պակաս, վրայի տերևները և հատիկները ամբողջական, առանց հիվանդությունների, կողմնակի հոտի և համի:</w:t>
            </w:r>
          </w:p>
          <w:p w14:paraId="5D4D84F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561405D4" w14:textId="01F24622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2FA0644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Кукуруза свежая — спелая, длиной не менее 30 см, с неповрежденными листьями и зернами, без болезней, посторонних запахов и привкусов.</w:t>
            </w:r>
          </w:p>
          <w:p w14:paraId="3733B96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593070D4" w14:textId="565D8F4B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84DF96C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Եգիպտացորեն թարմ - հասած,երկարությունը 30 սմ-ից ոչ պակաս, վրայի տերևները և հատիկները ամբողջական, առանց հիվանդությունների, կողմնակի հոտի և համի:</w:t>
            </w:r>
          </w:p>
          <w:p w14:paraId="426682C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265548D" w14:textId="71B4886D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24BD3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Кукуруза свежая — спелая, длиной не менее 30 см, с неповрежденными листьями и зернами, без болезней, посторонних запахов и привкусов.</w:t>
            </w:r>
          </w:p>
          <w:p w14:paraId="197B716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74696F66" w14:textId="2FBA130C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283A5AFA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596F287F" w14:textId="36CDBDC5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8716C3A" w14:textId="68A7AA3C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ընկույզ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51A99D" w14:textId="5436AFF1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орех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21E4BCE3" w14:textId="733C8B08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5F2F0390" w14:textId="74AE9CC0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9A8A6DF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61680A5" w14:textId="085B68BD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852064B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DC8489C" w14:textId="0157F548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10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79306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 xml:space="preserve">Ընկույզ, առողջ,  միջին չափի, մաքրած կանաչ կճեպից` չոր խոնավությունը 13%-ից մինչև 15%։ Արանց բորբոսի, կողմնակի համի և հոտի։ Բարակ կեղևով, դյուրին կոտրվող: Ընդ որում յուրաքանչյուր մատակարարված ծավալից ընտրողաբար վերցրած 1կգ-ում փչացած և ոչ պիտանի օգտագործման զանգվածը չի կարող գերազանցել 10%-ը: </w:t>
            </w:r>
          </w:p>
          <w:p w14:paraId="32421BFC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77964895" w14:textId="2D38711C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5E4F246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Грецкие орехи , здоровые, среднего размера, очищенные от зелёной скорлупы, влажностью от 13% до 15%. Без плесени, постороннего привкуса и запаха. С тонкой скорлупой, легко раскалываются. При этом масса испорченных и непригодных к употреблению орехов в 1 кг, отобранных выборочно от каждого поставленного объёма, не должна превышать 10%.</w:t>
            </w:r>
          </w:p>
          <w:p w14:paraId="1D33B24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5B6B7A02" w14:textId="634AE5C5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5E29FE8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 xml:space="preserve">Ընկույզ, առողջ,  միջին չափի, մաքրած կանաչ կճեպից` չոր խոնավությունը 13%-ից մինչև 15%։ Արանց բորբոսի, կողմնակի համի և հոտի։ Բարակ կեղևով, դյուրին կոտրվող: Ընդ որում յուրաքանչյուր մատակարարված ծավալից ընտրողաբար վերցրած 1կգ-ում փչացած և ոչ պիտանի օգտագործման զանգվածը չի կարող գերազանցել 10%-ը: </w:t>
            </w:r>
          </w:p>
          <w:p w14:paraId="521D46B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5347E8F" w14:textId="482FE175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7987A8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Грецкие орехи , здоровые, среднего размера, очищенные от зелёной скорлупы, влажностью от 13% до 15%. Без плесени, постороннего привкуса и запаха. С тонкой скорлупой, легко раскалываются. При этом масса испорченных и непригодных к употреблению орехов в 1 кг, отобранных выборочно от каждого поставленного объёма, не должна превышать 10%.</w:t>
            </w:r>
          </w:p>
          <w:p w14:paraId="2155F8C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9E81A01" w14:textId="7A357501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3A317FDE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756E3C87" w14:textId="7ED93DB2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1500CE" w14:textId="7BAFA6F4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խաղո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CC98C2" w14:textId="51089062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виногра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D0D0D9C" w14:textId="4FA0EB88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28D01049" w14:textId="6B789E24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10D88AD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412B9E" w14:textId="35CDCEE3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2330CE9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B832F8C" w14:textId="26697EEF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19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57FB7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Խաղող, տարբեր տեսակների, առողջ, հյութալի, քաղցրահամ, հասած բայց ոչ գերհասած։ Առանց տհաճ հոտի, դառը նամշած համի և բորբոսի։</w:t>
            </w:r>
          </w:p>
          <w:p w14:paraId="6F57CCB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2C3CCB9" w14:textId="16556E50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4B5D953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Виноград разных сортов, здоровый, сочный, сладкий, спелый, но не перезрелый. Без неприятного запаха, горечи, затхлости и плесени.</w:t>
            </w:r>
          </w:p>
          <w:p w14:paraId="6031AF2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C91BE41" w14:textId="6D1A2F88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FE917B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Խաղող, տարբեր տեսակների, առողջ, հյութալի, քաղցրահամ, հասած բայց ոչ գերհասած։ Առանց տհաճ հոտի, դառը նամշած համի և բորբոսի։</w:t>
            </w:r>
          </w:p>
          <w:p w14:paraId="5C3F11D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2E3CB6C8" w14:textId="7A9BF01E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D6A69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Виноград разных сортов, здоровый, сочный, сладкий, спелый, но не перезрелый. Без неприятного запаха, горечи, затхлости и плесени.</w:t>
            </w:r>
          </w:p>
          <w:p w14:paraId="18C1D92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A3CD12C" w14:textId="5FB589F5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0B03DFEC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49C6AA36" w14:textId="799EB1E3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7CAD89" w14:textId="1A176FAF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խնձո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1A4B64" w14:textId="5097E5A7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яблоко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ACB2760" w14:textId="7E7EFC9B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EB26505" w14:textId="68ADD2F2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CDA2DCF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91C327F" w14:textId="3386A518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40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9C9F2DF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37752D2" w14:textId="38375E02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6,00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675A0D7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Խնձոր, հասած, պտղաբանական I խմբի, «Գոլդեն», «Սիբիրենկո», «Այդարեդ», նեղ  տրամագիծը 5 սմ-ից ոչ պակաս, առողջ, առանց վնացված կեղեվի, հյութալի, քաղցրահամ, հասած բայց ոչ գերհասած։ Առանց տհաճ հոտի, դառը նամշած համի և բորբոսի։</w:t>
            </w:r>
          </w:p>
          <w:p w14:paraId="49A857A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13B0F4CB" w14:textId="5A36C189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209E5A9C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Яблоки спелые, I группы плодоношения, сорта "Голден", "Сибиренко", "Айдаред", узкие, диаметром не менее 5 см, здоровые, без повреждений кожуры, сочные, сладкие, спелые, но не перезрелые. Без неприятного запаха, горечи, отталкивающего привкуса и плесени.</w:t>
            </w:r>
          </w:p>
          <w:p w14:paraId="7606E338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6ABD38F" w14:textId="0147BF4D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B57A3A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Խնձոր, հասած, պտղաբանական I խմբի, «Գոլդեն», «Սիբիրենկո», «Այդարեդ», նեղ  տրամագիծը 5 սմ-ից ոչ պակաս, առողջ, առանց վնացված կեղեվի, հյութալի, քաղցրահամ, հասած բայց ոչ գերհասած։ Առանց տհաճ հոտի, դառը նամշած համի և բորբոսի։</w:t>
            </w:r>
          </w:p>
          <w:p w14:paraId="7C2D7E0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8DFD731" w14:textId="7849B0C1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7A6A7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Яблоки спелые, I группы плодоношения, сорта "Голден", "Сибиренко", "Айдаред", узкие, диаметром не менее 5 см, здоровые, без повреждений кожуры, сочные, сладкие, спелые, но не перезрелые. Без неприятного запаха, горечи, отталкивающего привкуса и плесени.</w:t>
            </w:r>
          </w:p>
          <w:p w14:paraId="3D528D9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E4F15CC" w14:textId="230E2B67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5D8CFAC5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561BA3B2" w14:textId="5A639CC3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D63C78A" w14:textId="5F92B9F2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արմա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7EAFE34" w14:textId="6E5220A4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финик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D270183" w14:textId="0D020A12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2C71B25E" w14:textId="22490159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0D48755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45890CA" w14:textId="4F786043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4B73EBF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4EEE30E" w14:textId="3F1E4722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02,5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1AB7CE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Արմավի չիր առանց շաքարի, մաքուր, զերծ կողմնակի մարմիններից, չոր առանց վնացված կեղեվի,քաղցրահամ։ Առանց տհաճ հոտի, դառը նամշած համի և բորբոսի։</w:t>
            </w:r>
          </w:p>
          <w:p w14:paraId="2AE2DB5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7B89565E" w14:textId="5C049DE0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882AC7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ушеные финики без сахара, чистые, без посторонних предметов, сухие, без поврежденной кожицы, сладкие и вкусные. Без неприятного запаха, горького привкуса и плесени.</w:t>
            </w:r>
          </w:p>
          <w:p w14:paraId="081E18C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5EC33C86" w14:textId="05A8A824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3E0EDC0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Արմավի չիր առանց շաքարի, մաքուր, զերծ կողմնակի մարմիններից, չոր առանց վնացված կեղեվի,քաղցրահամ։ Առանց տհաճ հոտի, դառը նամշած համի և բորբոսի։</w:t>
            </w:r>
          </w:p>
          <w:p w14:paraId="5B1B61B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2F5BB92" w14:textId="447F8DC8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A3D09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ушеные финики без сахара, чистые, без посторонних предметов, сухие, без поврежденной кожицы, сладкие и вкусные. Без неприятного запаха, горького привкуса и плесени.</w:t>
            </w:r>
          </w:p>
          <w:p w14:paraId="3485A68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2829902E" w14:textId="0651ED66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18D8CA42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11910A28" w14:textId="2EA97327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43F55BC" w14:textId="22CD167F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ծիրան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CC8BF6D" w14:textId="5FBB1FC6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абрикосы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C647FEF" w14:textId="08060E0A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068CA44F" w14:textId="6B5542E3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C880BD1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3A35B4" w14:textId="5811BC4F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62B1FFE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7738CD" w14:textId="079BC1C4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9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2976F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Ծիրան, առողջ, հարթ մակերեսով: Միջին չափի: առանց վնացված կեղեվի, հյութալի, քաղցրահամ, հասած բայց ոչ գերհասած։ Առանց տհաճ հոտի, դառը նամշած համի և բորբոսի։</w:t>
            </w:r>
          </w:p>
          <w:p w14:paraId="29C68ED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2BCAEF09" w14:textId="4163B503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2472281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брикос , здоровый, с гладкой поверхностью. Среднего размера: без повреждений кожицы, сочный, сладкий, спелый, но не перезрелый. Без неприятного запаха, горького, отталкивающего вкуса и плесени.</w:t>
            </w:r>
          </w:p>
          <w:p w14:paraId="6E0375E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2340E897" w14:textId="15CEB38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C6EFA4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Ծիրան, առողջ, հարթ մակերեսով: Միջին չափի: առանց վնացված կեղեվի, հյութալի, քաղցրահամ, հասած բայց ոչ գերհասած։ Առանց տհաճ հոտի, դառը նամշած համի և բորբոսի։</w:t>
            </w:r>
          </w:p>
          <w:p w14:paraId="7883B68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C27A4CD" w14:textId="6FFF33BC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0D148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брикос , здоровый, с гладкой поверхностью. Среднего размера: без повреждений кожицы, сочный, сладкий, спелый, но не перезрелый. Без неприятного запаха, горького, отталкивающего вкуса и плесени.</w:t>
            </w:r>
          </w:p>
          <w:p w14:paraId="60DA75C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7EA0BEF" w14:textId="37E47C14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6831F95A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00EB0D39" w14:textId="52DF6021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466F6BB" w14:textId="72C1185A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կաղամբ մաքրած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D145887" w14:textId="28BED3DC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очищенная</w:t>
            </w:r>
            <w:r w:rsidRPr="003E3993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3E3993">
              <w:rPr>
                <w:rFonts w:ascii="GHEA Grapalat" w:hAnsi="GHEA Grapalat" w:cs="Cambria"/>
                <w:sz w:val="15"/>
                <w:szCs w:val="15"/>
              </w:rPr>
              <w:t>капус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094E3E5" w14:textId="342DD2E5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4AF7B284" w14:textId="5D007687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B884221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5DAD1A" w14:textId="3B7217F6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2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5C6925E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DE9E469" w14:textId="7D652A95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776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24102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Թարմ գլուխկաղամբ (մաքրած), արտաքին տեսքը` գլուխները թարմ, ամբողջական, մաքուր, 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Գլուխների քաշը ոչ պակաս` 0.8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</w:t>
            </w:r>
          </w:p>
          <w:p w14:paraId="678D714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0EC55D5" w14:textId="383E9B76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5C9F3B9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вежая капуста (очищенная) ,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не должны иметь избыточной внешней влажности, должны быть плотными или менее плотными, но не ломкими, ранняя капуста - с разной степенью ломкости. Степень очистки кочанов: кочаны капусты должны быть очищены до плотно прилегающих к поверхности зеленых и белых листьев. Масса кочана не менее 0,8 кг. Массовая доля кочанов с трещинами и механическими повреждениями глубиной не более 3 см - не более 5%. Не допускается наличие кочанов с механическими повреждениями глубиной более 3 см, трещинами, гнилью, повреждениями сельскохозяйственными вредителями, подморожениями, тепловыми ударами, признаками пожелтения и покраснения сердцевины. Не допускается наличие кочанов с помеченными головками и кочанов с дефектами.</w:t>
            </w:r>
          </w:p>
          <w:p w14:paraId="1F97C418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5A57D03" w14:textId="1C4A95ED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C709E8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Թարմ գլուխկաղամբ (մաքրած), արտաքին տեսքը` գլուխները թարմ, ամբողջական, մաքուր, 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Գլուխների քաշը ոչ պակաս` 0.8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</w:t>
            </w:r>
          </w:p>
          <w:p w14:paraId="777E2B7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8B98B26" w14:textId="3E560ADC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78D49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вежая капуста (очищенная) ,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не должны иметь избыточной внешней влажности, должны быть плотными или менее плотными, но не ломкими, ранняя капуста - с разной степенью ломкости. Степень очистки кочанов: кочаны капусты должны быть очищены до плотно прилегающих к поверхности зеленых и белых листьев. Масса кочана не менее 0,8 кг. Массовая доля кочанов с трещинами и механическими повреждениями глубиной не более 3 см - не более 5%. Не допускается наличие кочанов с механическими повреждениями глубиной более 3 см, трещинами, гнилью, повреждениями сельскохозяйственными вредителями, подморожениями, тепловыми ударами, признаками пожелтения и покраснения сердцевины. Не допускается наличие кочанов с помеченными головками и кочанов с дефектами.</w:t>
            </w:r>
          </w:p>
          <w:p w14:paraId="5D81AAEE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11BF27A" w14:textId="52875E20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E93184" w:rsidRPr="00E93184" w14:paraId="22E491C3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18973D64" w14:textId="723C90B7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D1AD1D5" w14:textId="2EF794D7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կիվի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8F0D48A" w14:textId="3BD26C19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кив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A1664DD" w14:textId="766DD16D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682824A3" w14:textId="6E084951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7125D73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697F59F" w14:textId="230E1C79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EB69D5E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EBFF95D" w14:textId="2D1F80AE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76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4DED75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Կիվի, թարմ առողջ պտուղհեր, հասած բայց ոչ գերհասած։ Առանց տհաճ հոտի, դառը նամշած համի և բորբոսի։ Պտղի տրամագիծը 4.5 սմ-ից ոչ պակաս։</w:t>
            </w:r>
          </w:p>
          <w:p w14:paraId="03F7AD1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5CE32F0" w14:textId="4FB77988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74666A5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Киви – свежий, полезный фрукт, спелый, но не перезрелый. Без неприятного запаха, горького привкуса и плесени. Диаметр плода не менее 4,5 см.</w:t>
            </w:r>
          </w:p>
          <w:p w14:paraId="180A126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284E5F9" w14:textId="5571A774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5EB6E5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Կիվի, թարմ առողջ պտուղհեր, հասած բայց ոչ գերհասած։ Առանց տհաճ հոտի, դառը նամշած համի և բորբոսի։ Պտղի տրամագիծը 4.5 սմ-ից ոչ պակաս։</w:t>
            </w:r>
          </w:p>
          <w:p w14:paraId="33F5DAD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7F77518D" w14:textId="79D89FD9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32E08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Киви – свежий, полезный фрукт, спелый, но не перезрелый. Без неприятного запаха, горького привкуса и плесени. Диаметр плода не менее 4,5 см.</w:t>
            </w:r>
          </w:p>
          <w:p w14:paraId="70DC218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1F809519" w14:textId="48006395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</w:tc>
      </w:tr>
      <w:tr w:rsidR="00662A41" w:rsidRPr="00E93184" w14:paraId="6EAA8245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29FD24FE" w14:textId="3E3C47EA" w:rsidR="00775C79" w:rsidRPr="003E3993" w:rsidRDefault="00775C79" w:rsidP="00642C02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F80F2A5" w14:textId="47B7D465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ձու, 02 կար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E9A3FE" w14:textId="1289D85F" w:rsidR="00775C79" w:rsidRPr="003E3993" w:rsidRDefault="00775C79" w:rsidP="00642C02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яйца</w:t>
            </w:r>
            <w:r w:rsidRPr="003E3993">
              <w:rPr>
                <w:rFonts w:ascii="GHEA Grapalat" w:hAnsi="GHEA Grapalat"/>
                <w:sz w:val="15"/>
                <w:szCs w:val="15"/>
              </w:rPr>
              <w:t xml:space="preserve">, 02 </w:t>
            </w:r>
            <w:r w:rsidRPr="003E3993">
              <w:rPr>
                <w:rFonts w:ascii="GHEA Grapalat" w:hAnsi="GHEA Grapalat" w:cs="Cambria"/>
                <w:sz w:val="15"/>
                <w:szCs w:val="15"/>
              </w:rPr>
              <w:t>сор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5E453172" w14:textId="33316FDF" w:rsidR="00775C79" w:rsidRPr="003E3993" w:rsidRDefault="00775C79" w:rsidP="00642C02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հատ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1F86CB04" w14:textId="4939EAF3" w:rsidR="00775C79" w:rsidRPr="00E93184" w:rsidRDefault="00E93184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E93184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ш</w:t>
            </w:r>
            <w:r w:rsidRPr="00E93184">
              <w:rPr>
                <w:rFonts w:ascii="GHEA Grapalat" w:hAnsi="GHEA Grapalat"/>
                <w:bCs/>
                <w:sz w:val="16"/>
                <w:szCs w:val="20"/>
                <w:lang w:val="ru-RU"/>
              </w:rPr>
              <w:t>тук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12721D0" w14:textId="77777777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548D55F" w14:textId="6F671B35" w:rsidR="00775C79" w:rsidRPr="003E3993" w:rsidRDefault="00775C79" w:rsidP="00642C02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4,6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62E68D0" w14:textId="77777777" w:rsidR="00775C79" w:rsidRPr="003E3993" w:rsidRDefault="00775C79" w:rsidP="00642C02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D77E274" w14:textId="2C985214" w:rsidR="00775C79" w:rsidRPr="003E3993" w:rsidRDefault="00775C79" w:rsidP="00642C02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368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BE491F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Սեղանի կամ դիետիկ, 2-րդ կարգի, տեսակավորված ըստ մեկ ձվի զանգվածի, դիետիկ ձվի պահման ժամկետը՝ 7 օր, սեղանի ձվինը` 25 օր, սառնարանային պայմաններում` 90 օր</w:t>
            </w:r>
          </w:p>
          <w:p w14:paraId="3B08079F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2B3775C0" w14:textId="3E19450A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0431EE67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Хазари листья - свежие , мелколистные, средние Великолепно , мило .</w:t>
            </w:r>
          </w:p>
          <w:p w14:paraId="0A93900E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9AD191A" w14:textId="5A0A2A1F" w:rsidR="00775C79" w:rsidRPr="003E3993" w:rsidRDefault="00775C79" w:rsidP="003E3993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8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67947D0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Սեղանի կամ դիետիկ, 2-րդ կարգի, տեսակավորված ըստ մեկ ձվի զանգվածի, դիետիկ ձվի պահման ժամկետը՝ 7 օր, սեղանի ձվինը` 25 օր, սառնարանային պայմաններում` 90 օր</w:t>
            </w:r>
          </w:p>
          <w:p w14:paraId="75C4B354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50A89F76" w14:textId="16208345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F9360D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Хазари листья - свежие , мелколистные, средние Великолепно , мило .</w:t>
            </w:r>
          </w:p>
          <w:p w14:paraId="609B7247" w14:textId="77777777" w:rsidR="00775C79" w:rsidRPr="003E3993" w:rsidRDefault="00775C79" w:rsidP="003E3993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6FFA415D" w14:textId="467BFAAA" w:rsidR="00775C79" w:rsidRPr="003E3993" w:rsidRDefault="00775C79" w:rsidP="003E3993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80%</w:t>
            </w:r>
          </w:p>
        </w:tc>
      </w:tr>
      <w:tr w:rsidR="00E93184" w:rsidRPr="00E93184" w14:paraId="511AA375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6AE95194" w14:textId="517E5132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EB8937" w14:textId="4A3A91FA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ճակնդե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DFBAC91" w14:textId="4D3E6D75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свекл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4B18093F" w14:textId="5254E655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7427962B" w14:textId="1E152AA4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DB8D91F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76E4A83" w14:textId="618BA482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6,0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D2D4BAC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DBCD548" w14:textId="6A918BF3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,16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7A682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Ճակնդեղ՝ արտաքին տեսքը` արմատապտուղները թարմ, ամբողջական, առանց հիվանդությունների, չոր, չկեղտոտված, առանց ճաքերի և վնասվածքների:</w:t>
            </w:r>
          </w:p>
          <w:p w14:paraId="74FA59A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Ներքին կառուցվածքը` միջուկը թարմ,չվնասված, հյութալի, մուգ կարմիր` տարբեր երանգների, քաղցրահամ։ Առանց տհաճ հոտի, դառը նամշած համի և բորբոսի։ Արմատապտուղների չափսերը (ամենամեծ լայնակի տրամագծով) առնվազն 10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  <w:p w14:paraId="434DA84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04F1628" w14:textId="153D21D5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5CCED5C1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Свекла: внешний вид: корнеплоды свежие, целые, без болезней, сухие, незаражённые, без трещин и повреждений.</w:t>
            </w:r>
          </w:p>
          <w:p w14:paraId="05EB3CE9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Внутреннее строение: сердцевина свежая, неповреждённая, сочная, тёмно-красная различных оттенков, сладкая. Без неприятного запаха, горького привкуса и плесени. Размер корнеплодов (по наибольшему поперечному диаметру) не менее 10 см. Допускаются отклонения от указанных размеров и механические повреждения глубиной более 3 мм, не более 5% от общего количества. Количество почвы, прилипшей к корнеплодам, не более 1% от общего количества.</w:t>
            </w:r>
          </w:p>
          <w:p w14:paraId="2C8C6A6C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  <w:p w14:paraId="6511BEB1" w14:textId="21DB786B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хранения не менее 60%.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58BB5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Ճակնդեղ՝ արտաքին տեսքը` արմատապտուղները թարմ, ամբողջական, առանց հիվանդությունների, չոր, չկեղտոտված, առանց ճաքերի և վնասվածքների:</w:t>
            </w:r>
          </w:p>
          <w:p w14:paraId="7F16F6A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Ներքին կառուցվածքը` միջուկը թարմ,չվնասված, հյութալի, մուգ կարմիր` տարբեր երանգների, քաղցրահամ։ Առանց տհաճ հոտի, դառը նամշած համի և բորբոսի։ Արմատապտուղների չափսերը (ամենամեծ լայնակի տրամագծով) առնվազն 10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  <w:p w14:paraId="2F024C8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74CD750C" w14:textId="063F80E3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17A1E1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Свекла: внешний вид: корнеплоды свежие, целые, без болезней, сухие, незаражённые, без трещин и повреждений.</w:t>
            </w:r>
          </w:p>
          <w:p w14:paraId="36AA085C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Внутреннее строение: сердцевина свежая, неповреждённая, сочная, тёмно-красная различных оттенков, сладкая. Без неприятного запаха, горького привкуса и плесени. Размер корнеплодов (по наибольшему поперечному диаметру) не менее 10 см. Допускаются отклонения от указанных размеров и механические повреждения глубиной более 3 мм, не более 5% от общего количества. Количество почвы, прилипшей к корнеплодам, не более 1% от общего количества.</w:t>
            </w:r>
          </w:p>
          <w:p w14:paraId="340F802C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  <w:p w14:paraId="09104B05" w14:textId="51B4EE27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хранения не менее 60%.</w:t>
            </w:r>
          </w:p>
        </w:tc>
      </w:tr>
      <w:tr w:rsidR="00E93184" w:rsidRPr="00E93184" w14:paraId="15BAE47E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2584C626" w14:textId="29A37F11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B25B38" w14:textId="69C679B2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նարին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262751E" w14:textId="6EF9FD23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апельсин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633F0D0" w14:textId="4284B8F5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41AA5180" w14:textId="78B86A7D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E0571BE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E9627B" w14:textId="4532EA90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2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1740E6F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C5A74A3" w14:textId="6CB2DC71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582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4795C9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Նարինջ թարմ, առողջ,  պտղաբանական I և/կամ պտղաբանական II խմբի (71-ից փոքր մինչև 63մմ ներառյալ), առանց վնասված կեղևի, հյութալի, քաղցրահամ, հասած բայց ոչ գերհասած։ Առանց տհաճ հոտի, դառը նամշած համի և բորբոսի։</w:t>
            </w:r>
          </w:p>
          <w:p w14:paraId="064A1CB6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53999E3" w14:textId="643C19AD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52FEDA9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Кориандр</w:t>
            </w:r>
            <w:r w:rsidRPr="003E3993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 xml:space="preserve"> 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со свежими, здоровыми, неповрежденными листьями</w:t>
            </w:r>
          </w:p>
          <w:p w14:paraId="16142826" w14:textId="77777777" w:rsidR="00E93184" w:rsidRPr="003E3993" w:rsidRDefault="00E93184" w:rsidP="00E93184">
            <w:pPr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  <w:p w14:paraId="7DD158ED" w14:textId="1E54FF1E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годности не менее 8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D4038C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Նարինջ թարմ, առողջ,  պտղաբանական I և/կամ պտղաբանական II խմբի (71-ից փոքր մինչև 63մմ ներառյալ), առանց վնասված կեղևի, հյութալի, քաղցրահամ, հասած բայց ոչ գերհասած։ Առանց տհաճ հոտի, դառը նամշած համի և բորբոսի։</w:t>
            </w:r>
          </w:p>
          <w:p w14:paraId="33CE88C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634D7687" w14:textId="1562F2E6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C911C1" w14:textId="77777777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</w:tr>
      <w:tr w:rsidR="00E93184" w:rsidRPr="00E93184" w14:paraId="69F3543F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0DB8977B" w14:textId="3785F09B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D980A32" w14:textId="19B1D0DC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չամի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CCC0910" w14:textId="07712D8A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изюм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4A84900A" w14:textId="60AD64EA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5A96B8AE" w14:textId="770548BC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337DE60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5AE9AE" w14:textId="4D5D8043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7C3AC20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8AF2177" w14:textId="24BFBBDC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25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0B1FE7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Մաքուր, զերծ կողմնակի մարմիններից; Չոր, չափածրարված: Հատիկները  միջինից մեծ չափի, քաղցրահամ, առանց տհաճ հոտի, դառը նամշած համի և բորբոսի։</w:t>
            </w:r>
          </w:p>
          <w:p w14:paraId="777B8499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1A3A3E7" w14:textId="589AE77A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3DCBD60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буз - спелый, свежего вида, средним размером не менее 5 кг, полностью сформировавшийся, без болезней, постороннего запаха и привкуса.</w:t>
            </w:r>
          </w:p>
          <w:p w14:paraId="4FDF746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4A80AE4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  <w:p w14:paraId="6DD3AE4E" w14:textId="77777777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100D0D8A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Մաքուր, զերծ կողմնակի մարմիններից; Չոր, չափածրարված: Հատիկները  միջինից մեծ չափի, քաղցրահամ, առանց տհաճ հոտի, դառը նամշած համի և բորբոսի։</w:t>
            </w:r>
          </w:p>
          <w:p w14:paraId="5FCD3282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6CD2DAEC" w14:textId="5E179B16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D2DFD3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Арбуз - спелый, свежего вида, средним размером не менее 5 кг, полностью сформировавшийся, без болезней, постороннего запаха и привкуса.</w:t>
            </w:r>
          </w:p>
          <w:p w14:paraId="7DE1908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51731E1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60%</w:t>
            </w:r>
          </w:p>
          <w:p w14:paraId="702581D9" w14:textId="77777777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</w:tr>
      <w:tr w:rsidR="00E93184" w:rsidRPr="00E93184" w14:paraId="06CA903F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2882F081" w14:textId="6686721D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5147B3" w14:textId="2B686D92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սալո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3878C4" w14:textId="1BECCA7F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сливы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87DCFC4" w14:textId="132FA008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3D9886DE" w14:textId="251B1E70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F7AC55F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F2955E" w14:textId="170E5E0A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C591868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10A1EC8" w14:textId="6A96B478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2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AF23F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Տեղական և համարժեքը, հասած, հարթ մակերեսով: Միջին   չափի, հյութալի, քաղցրահամ, հասած բայց ոչ գերհասած։ Առանց տհաճ հոտի, դառը նամշած համի և բորբոսի։</w:t>
            </w:r>
          </w:p>
          <w:p w14:paraId="5F02884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4C4B9FB2" w14:textId="7F31E5D3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45AA384D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Диетические, столовые, 2-го сорта, сортируются по весу одного яйца, срок годности диетических яиц: 7 суток, столовых яиц: 25 суток, охлажденных: 90 суток</w:t>
            </w:r>
          </w:p>
          <w:p w14:paraId="2E3EB46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0C3A3C9E" w14:textId="369B590A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8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4AA5907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Տեղական և համարժեքը, հասած, հարթ մակերեսով: Միջին   չափի, հյութալի, քաղցրահամ, հասած բայց ոչ գերհասած։ Առանց տհաճ հոտի, դառը նամշած համի և բորբոսի։</w:t>
            </w:r>
          </w:p>
          <w:p w14:paraId="4CA49154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313441C8" w14:textId="60682AC4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307530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Диетические, столовые, 2-го сорта, сортируются по весу одного яйца, срок годности диетических яиц: 7 суток, столовых яиц: 25 суток, охлажденных: 90 суток</w:t>
            </w:r>
          </w:p>
          <w:p w14:paraId="300C9F4F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</w:pPr>
          </w:p>
          <w:p w14:paraId="3CCC5AF7" w14:textId="6F4870B0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Остаточный срок годности не менее 80%</w:t>
            </w:r>
          </w:p>
        </w:tc>
      </w:tr>
      <w:tr w:rsidR="00E93184" w:rsidRPr="00E93184" w14:paraId="14EF311A" w14:textId="77777777" w:rsidTr="00662A41">
        <w:trPr>
          <w:cantSplit/>
          <w:trHeight w:val="1992"/>
        </w:trPr>
        <w:tc>
          <w:tcPr>
            <w:tcW w:w="426" w:type="dxa"/>
            <w:shd w:val="clear" w:color="auto" w:fill="auto"/>
            <w:vAlign w:val="center"/>
          </w:tcPr>
          <w:p w14:paraId="2E6DDAAA" w14:textId="1ABFBFE0" w:rsidR="00E93184" w:rsidRPr="003E3993" w:rsidRDefault="00E93184" w:rsidP="00E93184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lastRenderedPageBreak/>
              <w:t>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76A8466" w14:textId="00914270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</w:rPr>
              <w:t>վարունգ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61252" w14:textId="662128ED" w:rsidR="00E93184" w:rsidRPr="003E3993" w:rsidRDefault="00E93184" w:rsidP="00E93184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3E3993">
              <w:rPr>
                <w:rFonts w:ascii="GHEA Grapalat" w:hAnsi="GHEA Grapalat" w:cs="Cambria"/>
                <w:sz w:val="15"/>
                <w:szCs w:val="15"/>
              </w:rPr>
              <w:t>огурец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52D9C8C0" w14:textId="10E6BAB4" w:rsidR="00E93184" w:rsidRPr="003E3993" w:rsidRDefault="00E93184" w:rsidP="00E93184">
            <w:pPr>
              <w:ind w:left="691" w:right="113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կգ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07F75C59" w14:textId="7E953965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3E3993">
              <w:rPr>
                <w:rFonts w:ascii="GHEA Grapalat" w:hAnsi="GHEA Grapalat"/>
                <w:sz w:val="15"/>
                <w:szCs w:val="15"/>
              </w:rPr>
              <w:t>кг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79E79B4" w14:textId="77777777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AFD125" w14:textId="1D3A54FD" w:rsidR="00E93184" w:rsidRPr="003E3993" w:rsidRDefault="00E93184" w:rsidP="00E93184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1,60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4F761B7" w14:textId="77777777" w:rsidR="00E93184" w:rsidRPr="003E3993" w:rsidRDefault="00E93184" w:rsidP="00E93184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16C8B30" w14:textId="32965FB9" w:rsidR="00E93184" w:rsidRPr="003E3993" w:rsidRDefault="00E93184" w:rsidP="00E93184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color w:val="000000"/>
                <w:sz w:val="15"/>
                <w:szCs w:val="15"/>
              </w:rPr>
              <w:t>240,0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4AC30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Վարունգ -  թարմ օգտագործման տեսակի, լիովին ձևավորված, առանց հիվանդությունների, կողմնակի հոտի և համի:</w:t>
            </w:r>
          </w:p>
          <w:p w14:paraId="27294C59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2C2484E2" w14:textId="7662B384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4547917" w14:textId="17B6532E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векла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: внешний вид: корнеплоды свежие, целые, без болезней, сухие, незагрязненные, без трещин и повреждений.Внутренняя структура:</w:t>
            </w:r>
          </w:p>
          <w:p w14:paraId="060E6298" w14:textId="7A492D1C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сердцевина свежая, неповрежденная, сочная, темно-красного цвета различных оттенков, сладкая. Без неприятного запаха, горького привкуса и плесени. Размер корнеплодов (по наибольшему поперечному диаметру) – не менее 10 см. Допускаются отклонения от указанных размеров и механические повреждения глубиной более 3 мм в количестве не более 5% от общего количества. Количество прилипшей к корнеплодам почвы – не более 1% от общего количества.</w:t>
            </w:r>
          </w:p>
          <w:p w14:paraId="70E909FA" w14:textId="77777777" w:rsidR="00E93184" w:rsidRPr="003E3993" w:rsidRDefault="00E93184" w:rsidP="00E93184">
            <w:pPr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  <w:p w14:paraId="100AA0C8" w14:textId="3730C054" w:rsidR="00E93184" w:rsidRPr="003E3993" w:rsidRDefault="00E93184" w:rsidP="00E93184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годности не менее 60%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73D8695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Վարունգ -  թարմ օգտագործման տեսակի, լիովին ձևավորված, առանց հիվանդությունների, կողմնակի հոտի և համի:</w:t>
            </w:r>
          </w:p>
          <w:p w14:paraId="2E60D2C1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</w:pPr>
          </w:p>
          <w:p w14:paraId="02C6C17F" w14:textId="5381FAAC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9F975B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Свекла</w:t>
            </w: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: внешний вид: корнеплоды свежие, целые, без болезней, сухие, незагрязненные, без трещин и повреждений.Внутренняя структура:</w:t>
            </w:r>
          </w:p>
          <w:p w14:paraId="217E57CA" w14:textId="77777777" w:rsidR="00E93184" w:rsidRPr="003E3993" w:rsidRDefault="00E93184" w:rsidP="00E93184">
            <w:pPr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 w:cs="Calibri"/>
                <w:sz w:val="15"/>
                <w:szCs w:val="15"/>
                <w:lang w:val="hy-AM"/>
              </w:rPr>
              <w:t>сердцевина свежая, неповрежденная, сочная, темно-красного цвета различных оттенков, сладкая. Без неприятного запаха, горького привкуса и плесени. Размер корнеплодов (по наибольшему поперечному диаметру) – не менее 10 см. Допускаются отклонения от указанных размеров и механические повреждения глубиной более 3 мм в количестве не более 5% от общего количества. Количество прилипшей к корнеплодам почвы – не более 1% от общего количества.</w:t>
            </w:r>
          </w:p>
          <w:p w14:paraId="06FA9463" w14:textId="77777777" w:rsidR="00E93184" w:rsidRPr="003E3993" w:rsidRDefault="00E93184" w:rsidP="00E93184">
            <w:pPr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  <w:p w14:paraId="1DF9D864" w14:textId="561B4FB0" w:rsidR="00E93184" w:rsidRPr="003E3993" w:rsidRDefault="00E93184" w:rsidP="00E93184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3E3993">
              <w:rPr>
                <w:rFonts w:ascii="GHEA Grapalat" w:hAnsi="GHEA Grapalat"/>
                <w:sz w:val="15"/>
                <w:szCs w:val="15"/>
                <w:lang w:val="hy-AM"/>
              </w:rPr>
              <w:t>Остаточный срок годности не менее 60%</w:t>
            </w:r>
          </w:p>
        </w:tc>
      </w:tr>
      <w:tr w:rsidR="00775C79" w:rsidRPr="00E93184" w14:paraId="4CF34CD2" w14:textId="77777777" w:rsidTr="00110B1A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494D670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5742B997" w14:textId="77777777" w:rsidTr="00662A41">
        <w:trPr>
          <w:trHeight w:val="137"/>
        </w:trPr>
        <w:tc>
          <w:tcPr>
            <w:tcW w:w="3544" w:type="dxa"/>
            <w:gridSpan w:val="11"/>
            <w:shd w:val="clear" w:color="auto" w:fill="auto"/>
            <w:vAlign w:val="center"/>
          </w:tcPr>
          <w:p w14:paraId="4C9138A0" w14:textId="75A255D1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14:paraId="0BFF2BDF" w14:textId="33D16655" w:rsidR="00775C79" w:rsidRPr="009823D1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75C79" w:rsidRPr="00E93184" w14:paraId="367A87E4" w14:textId="77777777" w:rsidTr="00662A41">
        <w:trPr>
          <w:trHeight w:val="436"/>
        </w:trPr>
        <w:tc>
          <w:tcPr>
            <w:tcW w:w="3544" w:type="dxa"/>
            <w:gridSpan w:val="11"/>
            <w:shd w:val="clear" w:color="auto" w:fill="auto"/>
            <w:vAlign w:val="center"/>
          </w:tcPr>
          <w:p w14:paraId="1AFC69DF" w14:textId="47733555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14:paraId="607653D2" w14:textId="64BF54A6" w:rsidR="00775C79" w:rsidRPr="009823D1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75C79" w:rsidRPr="00E93184" w14:paraId="0A161AB5" w14:textId="77777777" w:rsidTr="00110B1A">
        <w:trPr>
          <w:trHeight w:val="196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5D6BCCF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AF6B5F" w14:paraId="7907116B" w14:textId="77777777" w:rsidTr="00110B1A">
        <w:trPr>
          <w:trHeight w:val="523"/>
        </w:trPr>
        <w:tc>
          <w:tcPr>
            <w:tcW w:w="6637" w:type="dxa"/>
            <w:gridSpan w:val="17"/>
            <w:shd w:val="clear" w:color="auto" w:fill="auto"/>
            <w:vAlign w:val="center"/>
          </w:tcPr>
          <w:p w14:paraId="23FFFC0F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420" w:type="dxa"/>
            <w:gridSpan w:val="11"/>
            <w:shd w:val="clear" w:color="auto" w:fill="auto"/>
            <w:vAlign w:val="center"/>
          </w:tcPr>
          <w:p w14:paraId="7C7D9697" w14:textId="63B9F69E" w:rsidR="00775C79" w:rsidRPr="00AF6B5F" w:rsidRDefault="00775C79" w:rsidP="00775C7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2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2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775C79" w:rsidRPr="00AF6B5F" w14:paraId="202E507E" w14:textId="77777777" w:rsidTr="00110B1A">
        <w:trPr>
          <w:trHeight w:val="241"/>
        </w:trPr>
        <w:tc>
          <w:tcPr>
            <w:tcW w:w="6637" w:type="dxa"/>
            <w:gridSpan w:val="17"/>
            <w:vMerge w:val="restart"/>
            <w:shd w:val="clear" w:color="auto" w:fill="auto"/>
            <w:vAlign w:val="center"/>
          </w:tcPr>
          <w:p w14:paraId="2714E8A8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1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75C79" w:rsidRPr="00AF6B5F" w14:paraId="5E179B32" w14:textId="77777777" w:rsidTr="00110B1A">
        <w:trPr>
          <w:trHeight w:val="281"/>
        </w:trPr>
        <w:tc>
          <w:tcPr>
            <w:tcW w:w="6637" w:type="dxa"/>
            <w:gridSpan w:val="17"/>
            <w:vMerge/>
            <w:shd w:val="clear" w:color="auto" w:fill="auto"/>
            <w:vAlign w:val="center"/>
          </w:tcPr>
          <w:p w14:paraId="2BD2BEE0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1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AF6B5F" w14:paraId="4A004F59" w14:textId="77777777" w:rsidTr="00662A41">
        <w:trPr>
          <w:trHeight w:val="47"/>
        </w:trPr>
        <w:tc>
          <w:tcPr>
            <w:tcW w:w="6637" w:type="dxa"/>
            <w:gridSpan w:val="17"/>
            <w:vMerge w:val="restart"/>
            <w:shd w:val="clear" w:color="auto" w:fill="auto"/>
            <w:vAlign w:val="center"/>
          </w:tcPr>
          <w:p w14:paraId="28313662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14:paraId="1A277F6F" w14:textId="47573955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C09968" w14:textId="10D2E41F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75C79" w:rsidRPr="00AF6B5F" w14:paraId="463C37D2" w14:textId="77777777" w:rsidTr="00662A41">
        <w:trPr>
          <w:trHeight w:val="47"/>
        </w:trPr>
        <w:tc>
          <w:tcPr>
            <w:tcW w:w="6637" w:type="dxa"/>
            <w:gridSpan w:val="17"/>
            <w:vMerge/>
            <w:shd w:val="clear" w:color="auto" w:fill="auto"/>
            <w:vAlign w:val="center"/>
          </w:tcPr>
          <w:p w14:paraId="08F0D430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14:paraId="657FAC49" w14:textId="73314D6E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0162E7" w14:textId="588BC66D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5C79" w:rsidRPr="00AF6B5F" w14:paraId="056C7973" w14:textId="77777777" w:rsidTr="00662A41">
        <w:trPr>
          <w:trHeight w:val="155"/>
        </w:trPr>
        <w:tc>
          <w:tcPr>
            <w:tcW w:w="6637" w:type="dxa"/>
            <w:gridSpan w:val="17"/>
            <w:vMerge/>
            <w:shd w:val="clear" w:color="auto" w:fill="auto"/>
            <w:vAlign w:val="center"/>
          </w:tcPr>
          <w:p w14:paraId="0F364F87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14:paraId="57D4B549" w14:textId="4CDF6668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3B8BBC" w14:textId="24680C92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5C79" w:rsidRPr="00AF6B5F" w14:paraId="5411337C" w14:textId="77777777" w:rsidTr="00110B1A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1152AA0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7C4BE0A4" w14:textId="5C13D339" w:rsidTr="00662A41">
        <w:trPr>
          <w:trHeight w:val="359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36FFDD21" w14:textId="4B390E94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0"/>
          </w:p>
        </w:tc>
        <w:tc>
          <w:tcPr>
            <w:tcW w:w="2973" w:type="dxa"/>
            <w:gridSpan w:val="7"/>
            <w:vMerge w:val="restart"/>
            <w:shd w:val="clear" w:color="auto" w:fill="auto"/>
            <w:vAlign w:val="center"/>
          </w:tcPr>
          <w:p w14:paraId="758E576F" w14:textId="63D89F93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1824" w:type="dxa"/>
            <w:gridSpan w:val="3"/>
            <w:vMerge w:val="restart"/>
            <w:shd w:val="clear" w:color="auto" w:fill="auto"/>
            <w:vAlign w:val="center"/>
          </w:tcPr>
          <w:p w14:paraId="5B3AF6B7" w14:textId="4F883F22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Наименование Участника  </w:t>
            </w:r>
          </w:p>
        </w:tc>
        <w:tc>
          <w:tcPr>
            <w:tcW w:w="4559" w:type="dxa"/>
            <w:gridSpan w:val="13"/>
            <w:shd w:val="clear" w:color="auto" w:fill="auto"/>
            <w:vAlign w:val="center"/>
          </w:tcPr>
          <w:p w14:paraId="713F8D6B" w14:textId="3EE43B3D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կայացված գինը /ՀՀ դրամ</w:t>
            </w:r>
          </w:p>
          <w:p w14:paraId="7F9B2BC3" w14:textId="2E213530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775C79" w:rsidRPr="00AF6B5F" w14:paraId="65A4EFC3" w14:textId="51265792" w:rsidTr="00662A41">
        <w:trPr>
          <w:trHeight w:val="60"/>
        </w:trPr>
        <w:tc>
          <w:tcPr>
            <w:tcW w:w="426" w:type="dxa"/>
            <w:shd w:val="clear" w:color="auto" w:fill="auto"/>
            <w:vAlign w:val="center"/>
          </w:tcPr>
          <w:p w14:paraId="4EF08625" w14:textId="77777777" w:rsidR="00775C79" w:rsidRDefault="00775C79" w:rsidP="00775C7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775C79" w:rsidRPr="00B52E9E" w:rsidRDefault="00775C79" w:rsidP="00775C79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F9458A" w14:textId="6214E3E1" w:rsidR="00775C79" w:rsidRPr="00A86D20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775C79" w:rsidRPr="00A86D20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наименование  </w:t>
            </w:r>
          </w:p>
        </w:tc>
        <w:tc>
          <w:tcPr>
            <w:tcW w:w="2973" w:type="dxa"/>
            <w:gridSpan w:val="7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3"/>
            <w:vMerge/>
            <w:shd w:val="clear" w:color="auto" w:fill="auto"/>
            <w:vAlign w:val="center"/>
          </w:tcPr>
          <w:p w14:paraId="4D5FFE99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AABA802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E667A7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0F9" w:rsidRPr="00AF6B5F" w14:paraId="1A52E224" w14:textId="42939870" w:rsidTr="002B70F9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088C74F" w14:textId="6E1B4C90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_GoBack" w:colFirst="1" w:colLast="2"/>
            <w:r w:rsidRPr="00446D7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25CFF9" w14:textId="13E39D28" w:rsidR="002B70F9" w:rsidRPr="001228ED" w:rsidRDefault="002B70F9" w:rsidP="002B70F9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բանան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E8B55E8" w14:textId="1E10B9CF" w:rsidR="002B70F9" w:rsidRPr="001228ED" w:rsidRDefault="002B70F9" w:rsidP="002B70F9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бананы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30945C32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F9288C5" w14:textId="46A1AD73" w:rsidR="002B70F9" w:rsidRPr="000769D1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12C5F136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FFFFFF" w:themeColor="background1"/>
                <w:sz w:val="16"/>
                <w:szCs w:val="16"/>
              </w:rPr>
              <w:t>912</w:t>
            </w: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912,800</w:t>
            </w:r>
            <w:r w:rsidRPr="000643A6">
              <w:rPr>
                <w:rFonts w:ascii="GHEA Grapalat" w:eastAsia="Times New Roman" w:hAnsi="GHEA Grapalat" w:cs="Calibri"/>
                <w:bCs/>
                <w:color w:val="FFFFFF" w:themeColor="background1"/>
                <w:sz w:val="16"/>
                <w:szCs w:val="16"/>
              </w:rPr>
              <w:t>,8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EC36847" w14:textId="77777777" w:rsidR="002B70F9" w:rsidRPr="000643A6" w:rsidRDefault="002B70F9" w:rsidP="002B70F9">
            <w:pPr>
              <w:rPr>
                <w:rFonts w:ascii="GHEA Grapalat" w:eastAsia="Times New Roman" w:hAnsi="GHEA Grapalat" w:cs="Calibri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FFFFFF" w:themeColor="background1"/>
                <w:sz w:val="16"/>
                <w:szCs w:val="16"/>
                <w:lang w:val="ru-RU"/>
              </w:rPr>
              <w:t>182,</w:t>
            </w:r>
          </w:p>
          <w:p w14:paraId="39844675" w14:textId="77777777" w:rsidR="002B70F9" w:rsidRPr="000643A6" w:rsidRDefault="002B70F9" w:rsidP="002B70F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2,560</w:t>
            </w:r>
          </w:p>
          <w:p w14:paraId="55AE2CC1" w14:textId="228FC81A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FFFFFF" w:themeColor="background1"/>
                <w:sz w:val="16"/>
                <w:szCs w:val="16"/>
                <w:lang w:val="ru-RU"/>
              </w:rPr>
              <w:t>5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4F0303" w14:textId="77777777" w:rsidR="002B70F9" w:rsidRDefault="002B70F9" w:rsidP="002B70F9">
            <w:pPr>
              <w:rPr>
                <w:rFonts w:ascii="GHEA Grapalat" w:hAnsi="GHEA Grapalat" w:cs="Calibri"/>
                <w:sz w:val="16"/>
                <w:szCs w:val="16"/>
              </w:rPr>
            </w:pPr>
          </w:p>
          <w:p w14:paraId="00FC5FDF" w14:textId="531A62D9" w:rsidR="002B70F9" w:rsidRPr="000643A6" w:rsidRDefault="002B70F9" w:rsidP="002B70F9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095,360</w:t>
            </w:r>
          </w:p>
          <w:p w14:paraId="334BE8EA" w14:textId="32E3CC14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B70F9" w:rsidRPr="00AF6B5F" w14:paraId="62ECBB6D" w14:textId="77777777" w:rsidTr="002B70F9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8BEDFAA" w14:textId="77777777" w:rsidR="002B70F9" w:rsidRPr="00446D7A" w:rsidRDefault="002B70F9" w:rsidP="002B70F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976BBA" w14:textId="77777777" w:rsidR="002B70F9" w:rsidRPr="001228ED" w:rsidRDefault="002B70F9" w:rsidP="002B70F9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50C98DC" w14:textId="77777777" w:rsidR="002B70F9" w:rsidRPr="001228ED" w:rsidRDefault="002B70F9" w:rsidP="002B70F9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1050B" w14:textId="4387F2F6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23B37A9" w14:textId="5180AD92" w:rsidR="002B70F9" w:rsidRPr="000769D1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4D31EDF" w14:textId="6CF699FE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08,33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25407A2" w14:textId="4B7E9704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1,6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B5BBA6" w14:textId="52744F7D" w:rsidR="002B70F9" w:rsidRPr="00446D7A" w:rsidRDefault="002B70F9" w:rsidP="002B70F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090,000</w:t>
            </w:r>
          </w:p>
        </w:tc>
      </w:tr>
      <w:tr w:rsidR="000D0360" w:rsidRPr="00AF6B5F" w14:paraId="777A87CA" w14:textId="77777777" w:rsidTr="000D0360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50733FA" w14:textId="2A947CAB" w:rsidR="000D0360" w:rsidRPr="00446D7A" w:rsidRDefault="000D0360" w:rsidP="000D036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061AA2F" w14:textId="001FF59C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մեղր, բնական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DCA6E91" w14:textId="651E09FB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мед, натуральный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91F0" w14:textId="5C2B52E1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2EB5D36" w14:textId="051777E7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A639CDC" w14:textId="705F9D8D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6,042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A857F43" w14:textId="1F2C12C0" w:rsidR="000D0360" w:rsidRPr="00446D7A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5,20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6FF0EE" w14:textId="78D81235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1,250</w:t>
            </w:r>
          </w:p>
        </w:tc>
      </w:tr>
      <w:tr w:rsidR="000D0360" w:rsidRPr="00AF6B5F" w14:paraId="39D6845F" w14:textId="77777777" w:rsidTr="000D0360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5119B1F1" w14:textId="77777777" w:rsidR="000D0360" w:rsidRDefault="000D0360" w:rsidP="000D036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CC5878" w14:textId="77777777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776ADF56" w14:textId="77777777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6EE16" w14:textId="143F7FE1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6E8A7F8" w14:textId="6319A1B2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80B71A" w14:textId="695D0406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2FD2A67" w14:textId="30705CA2" w:rsidR="000D0360" w:rsidRPr="00446D7A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506F9C" w14:textId="619E6F64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</w:tr>
      <w:tr w:rsidR="000D0360" w:rsidRPr="00AF6B5F" w14:paraId="3E72BECD" w14:textId="77777777" w:rsidTr="005A6142">
        <w:trPr>
          <w:cantSplit/>
          <w:trHeight w:val="798"/>
        </w:trPr>
        <w:tc>
          <w:tcPr>
            <w:tcW w:w="426" w:type="dxa"/>
            <w:vMerge/>
            <w:shd w:val="clear" w:color="auto" w:fill="auto"/>
            <w:vAlign w:val="center"/>
          </w:tcPr>
          <w:p w14:paraId="2F4D80B0" w14:textId="77777777" w:rsidR="000D0360" w:rsidRDefault="000D0360" w:rsidP="000D036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B4EA53F" w14:textId="77777777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3263C67" w14:textId="77777777" w:rsidR="000D0360" w:rsidRPr="001228ED" w:rsidRDefault="000D0360" w:rsidP="000D0360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7FF15" w14:textId="1624468B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Գրանդ Ֆեմըլի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B317CEE" w14:textId="08B2F59A" w:rsidR="000D0360" w:rsidRPr="000769D1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 "Гранд Фемл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92880E" w14:textId="5484C3C6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5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47A79DF" w14:textId="77777777" w:rsidR="000D0360" w:rsidRPr="00446D7A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2325B" w14:textId="045770EE" w:rsidR="000D0360" w:rsidRDefault="000D0360" w:rsidP="000D0360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5,000</w:t>
            </w:r>
          </w:p>
        </w:tc>
      </w:tr>
      <w:tr w:rsidR="006976CF" w:rsidRPr="00AF6B5F" w14:paraId="42F62842" w14:textId="77777777" w:rsidTr="006976CF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BD5CD2E" w14:textId="4033EFF1" w:rsidR="006976CF" w:rsidRPr="00513814" w:rsidRDefault="006976CF" w:rsidP="006976C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42D141B" w14:textId="35956988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գազար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0694B12" w14:textId="3FFE63B1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морковь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D5F" w14:textId="50CA569A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BAF2951" w14:textId="7D693A2B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9D0EE8E" w14:textId="48E976DC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,552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F5C872A" w14:textId="6837B4F1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BA3E55" w14:textId="3F81BDD9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,552,000</w:t>
            </w:r>
          </w:p>
        </w:tc>
      </w:tr>
      <w:tr w:rsidR="006976CF" w:rsidRPr="00AF6B5F" w14:paraId="3377275E" w14:textId="77777777" w:rsidTr="006976CF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F41E219" w14:textId="77777777" w:rsidR="006976CF" w:rsidRDefault="006976CF" w:rsidP="006976C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D8B8F41" w14:textId="77777777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E0396F7" w14:textId="77777777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36037" w14:textId="6F5D0532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44EF9B2" w14:textId="5E9D476C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4CDE1BB" w14:textId="52C9E89A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,915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9598206" w14:textId="26ED4B24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183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DDF7C5" w14:textId="78686CD5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,098,000</w:t>
            </w:r>
          </w:p>
        </w:tc>
      </w:tr>
      <w:tr w:rsidR="006976CF" w:rsidRPr="00AF6B5F" w14:paraId="550081E6" w14:textId="77777777" w:rsidTr="005A6142">
        <w:trPr>
          <w:cantSplit/>
          <w:trHeight w:val="906"/>
        </w:trPr>
        <w:tc>
          <w:tcPr>
            <w:tcW w:w="426" w:type="dxa"/>
            <w:vMerge/>
            <w:shd w:val="clear" w:color="auto" w:fill="auto"/>
            <w:vAlign w:val="center"/>
          </w:tcPr>
          <w:p w14:paraId="0D5881C3" w14:textId="77777777" w:rsidR="006976CF" w:rsidRDefault="006976CF" w:rsidP="006976C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776D049" w14:textId="77777777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4214E12" w14:textId="77777777" w:rsidR="006976CF" w:rsidRPr="001228ED" w:rsidRDefault="006976CF" w:rsidP="006976CF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CE24D" w14:textId="59240F87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542950B" w14:textId="57749A77" w:rsidR="006976CF" w:rsidRPr="00A60F66" w:rsidRDefault="006976CF" w:rsidP="006976C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65C7E24" w14:textId="2F569AB4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,084,8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5601F4C" w14:textId="2879AC35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16,9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9D4F85" w14:textId="5ED0254C" w:rsidR="006976CF" w:rsidRDefault="006976CF" w:rsidP="006976C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,301,760</w:t>
            </w:r>
          </w:p>
        </w:tc>
      </w:tr>
      <w:tr w:rsidR="00E776E8" w:rsidRPr="00AF6B5F" w14:paraId="3C643244" w14:textId="77777777" w:rsidTr="00E776E8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F6AB1A4" w14:textId="2388C66C" w:rsidR="00E776E8" w:rsidRPr="00513814" w:rsidRDefault="00E776E8" w:rsidP="00E776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B2DCB0D" w14:textId="420292C9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գետնանուշ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6D38FE8" w14:textId="77C61058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арахис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9D7B" w14:textId="54951FD0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C5A6E99" w14:textId="77F262B3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451A12D" w14:textId="28C15BB3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2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AA0FAA9" w14:textId="1CE7A072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4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BD11E4" w14:textId="7D02F4A6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64,000</w:t>
            </w:r>
          </w:p>
        </w:tc>
      </w:tr>
      <w:tr w:rsidR="00E776E8" w:rsidRPr="00AF6B5F" w14:paraId="27716C49" w14:textId="77777777" w:rsidTr="00911D0E">
        <w:trPr>
          <w:cantSplit/>
          <w:trHeight w:val="764"/>
        </w:trPr>
        <w:tc>
          <w:tcPr>
            <w:tcW w:w="426" w:type="dxa"/>
            <w:vMerge/>
            <w:shd w:val="clear" w:color="auto" w:fill="auto"/>
            <w:vAlign w:val="center"/>
          </w:tcPr>
          <w:p w14:paraId="7D4EA4E1" w14:textId="77777777" w:rsidR="00E776E8" w:rsidRDefault="00E776E8" w:rsidP="00E776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1841AD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69C7705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EC73F" w14:textId="75709031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F7E79DB" w14:textId="7A58ACCC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15825A" w14:textId="36E9F7D6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5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E368E97" w14:textId="48D58B9B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08ECCE" w14:textId="4359A25C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20,000</w:t>
            </w:r>
          </w:p>
        </w:tc>
      </w:tr>
      <w:tr w:rsidR="00E776E8" w:rsidRPr="00AF6B5F" w14:paraId="7FD3F4CE" w14:textId="77777777" w:rsidTr="00E776E8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D08E810" w14:textId="5130D6DA" w:rsidR="00E776E8" w:rsidRPr="00513814" w:rsidRDefault="00E776E8" w:rsidP="00E776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9BBA16D" w14:textId="75271069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դդմիկներ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E2CB6EE" w14:textId="76AD7DF5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кабачки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8440" w14:textId="51D1F54A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8488982" w14:textId="7EBBE761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1CFF62D" w14:textId="09A87532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7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223EDCC" w14:textId="036EA8F0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666F99" w14:textId="1EA4A382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7,000</w:t>
            </w:r>
          </w:p>
        </w:tc>
      </w:tr>
      <w:tr w:rsidR="00E776E8" w:rsidRPr="00AF6B5F" w14:paraId="48F357FE" w14:textId="77777777" w:rsidTr="00E776E8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AF9C25A" w14:textId="77777777" w:rsidR="00E776E8" w:rsidRDefault="00E776E8" w:rsidP="00E776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A1AAD8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7240A7E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5E83" w14:textId="2D216960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83DA027" w14:textId="75D455B9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F35ECD4" w14:textId="6DE98FD8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2,75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2CB7A2E" w14:textId="34403234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6,5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1ADF3F" w14:textId="1DD2BB8D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19,300</w:t>
            </w:r>
          </w:p>
        </w:tc>
      </w:tr>
      <w:tr w:rsidR="00E776E8" w:rsidRPr="00AF6B5F" w14:paraId="69776C3F" w14:textId="77777777" w:rsidTr="00E776E8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EEC0E2C" w14:textId="77777777" w:rsidR="00E776E8" w:rsidRDefault="00E776E8" w:rsidP="00E776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E876BD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512018CF" w14:textId="77777777" w:rsidR="00E776E8" w:rsidRPr="001228ED" w:rsidRDefault="00E776E8" w:rsidP="00E776E8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4A978" w14:textId="3871CEB7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BC64C7D" w14:textId="011408B1" w:rsidR="00E776E8" w:rsidRPr="00A60F66" w:rsidRDefault="00E776E8" w:rsidP="00E776E8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7146D5" w14:textId="789E2957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8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1B710AD" w14:textId="66A4F3E7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6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0798A3" w14:textId="612DCFB0" w:rsidR="00E776E8" w:rsidRDefault="00E776E8" w:rsidP="00E776E8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36,000</w:t>
            </w:r>
          </w:p>
        </w:tc>
      </w:tr>
      <w:tr w:rsidR="00911D0E" w:rsidRPr="00AF6B5F" w14:paraId="55EDE622" w14:textId="77777777" w:rsidTr="00A80610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DC17727" w14:textId="78C61CE8" w:rsidR="00911D0E" w:rsidRPr="00BC598B" w:rsidRDefault="00911D0E" w:rsidP="00911D0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2050BF5" w14:textId="038FAA86" w:rsidR="00911D0E" w:rsidRPr="001228ED" w:rsidRDefault="00911D0E" w:rsidP="00911D0E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դդում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6A861FD" w14:textId="398D8A15" w:rsidR="00911D0E" w:rsidRPr="001228ED" w:rsidRDefault="00911D0E" w:rsidP="00911D0E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тыква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F24A" w14:textId="57A44B7D" w:rsidR="00911D0E" w:rsidRPr="00A60F66" w:rsidRDefault="00911D0E" w:rsidP="00911D0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C32E762" w14:textId="54F0D765" w:rsidR="00911D0E" w:rsidRPr="00A60F66" w:rsidRDefault="00911D0E" w:rsidP="00911D0E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7E38706" w14:textId="3684277E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59,16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EBFC4B9" w14:textId="06EBD289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1,8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EADB5B" w14:textId="1FF8895E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51,000</w:t>
            </w:r>
          </w:p>
        </w:tc>
      </w:tr>
      <w:tr w:rsidR="00911D0E" w:rsidRPr="00AF6B5F" w14:paraId="7B1F375F" w14:textId="77777777" w:rsidTr="00A80610">
        <w:trPr>
          <w:cantSplit/>
          <w:trHeight w:val="431"/>
        </w:trPr>
        <w:tc>
          <w:tcPr>
            <w:tcW w:w="426" w:type="dxa"/>
            <w:vMerge/>
            <w:shd w:val="clear" w:color="auto" w:fill="auto"/>
            <w:vAlign w:val="center"/>
          </w:tcPr>
          <w:p w14:paraId="6DA93762" w14:textId="77777777" w:rsidR="00911D0E" w:rsidRDefault="00911D0E" w:rsidP="00911D0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BE947B" w14:textId="77777777" w:rsidR="00911D0E" w:rsidRPr="001228ED" w:rsidRDefault="00911D0E" w:rsidP="00911D0E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1D52D920" w14:textId="77777777" w:rsidR="00911D0E" w:rsidRPr="001228ED" w:rsidRDefault="00911D0E" w:rsidP="00911D0E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5B13" w14:textId="1CBAAC73" w:rsidR="00911D0E" w:rsidRPr="00A60F66" w:rsidRDefault="00911D0E" w:rsidP="00911D0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1928F18" w14:textId="40766E53" w:rsidR="00911D0E" w:rsidRPr="00A60F66" w:rsidRDefault="00911D0E" w:rsidP="00911D0E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883F1F" w14:textId="1A7348FC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3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BEA52F8" w14:textId="53C3B56D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6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7DAB3F" w14:textId="1613F430" w:rsidR="00911D0E" w:rsidRDefault="00911D0E" w:rsidP="00911D0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56,000</w:t>
            </w:r>
          </w:p>
        </w:tc>
      </w:tr>
      <w:tr w:rsidR="00A80610" w:rsidRPr="00AF6B5F" w14:paraId="2C668061" w14:textId="77777777" w:rsidTr="00A80610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BA15F84" w14:textId="05F71256" w:rsidR="00A80610" w:rsidRPr="00BC598B" w:rsidRDefault="00A80610" w:rsidP="00A8061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8DA2637" w14:textId="79D23290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դեղձ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3F8EEF6" w14:textId="0FEAA7BD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персики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B2F" w14:textId="454DD398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5297F6A" w14:textId="55BB4908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40A0170" w14:textId="0CED9771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6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EE61050" w14:textId="77777777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0C92BE" w14:textId="11D7943C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6,000</w:t>
            </w:r>
          </w:p>
        </w:tc>
      </w:tr>
      <w:tr w:rsidR="00A80610" w:rsidRPr="00AF6B5F" w14:paraId="74153D87" w14:textId="77777777" w:rsidTr="00A80610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43308381" w14:textId="77777777" w:rsidR="00A80610" w:rsidRDefault="00A80610" w:rsidP="00A8061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31D2E4" w14:textId="77777777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D74454E" w14:textId="77777777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77F5" w14:textId="165E6E88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Դիանա Դավթյան Արարատ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46DDBCD" w14:textId="3FC31BBE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Диана Давтян Арарат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963398" w14:textId="3B0C14AD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8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E462C41" w14:textId="598203B8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1C91E1" w14:textId="6BD57FA2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8,000</w:t>
            </w:r>
          </w:p>
        </w:tc>
      </w:tr>
      <w:tr w:rsidR="00A80610" w:rsidRPr="00AF6B5F" w14:paraId="2A15DA56" w14:textId="77777777" w:rsidTr="00A80610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96B2FC1" w14:textId="77777777" w:rsidR="00A80610" w:rsidRDefault="00A80610" w:rsidP="00A8061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013BEBA" w14:textId="77777777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5088C793" w14:textId="77777777" w:rsidR="00A80610" w:rsidRPr="001228ED" w:rsidRDefault="00A80610" w:rsidP="00A80610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42B9" w14:textId="788E693A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6D57165" w14:textId="0A67CE2F" w:rsidR="00A80610" w:rsidRPr="00A60F66" w:rsidRDefault="00A80610" w:rsidP="00A80610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6C26C0" w14:textId="4B5D9B25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5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11785A4" w14:textId="6115AB83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6EC203" w14:textId="1761AEF6" w:rsidR="00A80610" w:rsidRDefault="00A80610" w:rsidP="00A8061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0,000</w:t>
            </w:r>
          </w:p>
        </w:tc>
      </w:tr>
      <w:tr w:rsidR="00C036AC" w:rsidRPr="00AF6B5F" w14:paraId="422535F4" w14:textId="77777777" w:rsidTr="00C036AC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698F05" w14:textId="3831C704" w:rsidR="00C036AC" w:rsidRPr="00BC598B" w:rsidRDefault="00C036AC" w:rsidP="00C036A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0A08131" w14:textId="6F661B3B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եգիպտացորեն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8890E7E" w14:textId="3B2FA596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кукуруза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DBB82" w14:textId="7D8F1A83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D0F4BDD" w14:textId="75F90ED8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EDE0466" w14:textId="6EBB6D07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8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65B8FDA" w14:textId="77777777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AA6D05" w14:textId="2752896D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80,000</w:t>
            </w:r>
          </w:p>
        </w:tc>
      </w:tr>
      <w:tr w:rsidR="00C036AC" w:rsidRPr="00AF6B5F" w14:paraId="3B8BD4BC" w14:textId="77777777" w:rsidTr="00C036A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00F7BDD6" w14:textId="77777777" w:rsidR="00C036AC" w:rsidRDefault="00C036AC" w:rsidP="00C036A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B3A7EA1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E18AFB2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105D" w14:textId="246ED305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0958B4F" w14:textId="4AA2380A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40E5980" w14:textId="4C4CAD93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26,66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58C4A76" w14:textId="34ABC75B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5,3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1144DF" w14:textId="3D0BB790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12,000</w:t>
            </w:r>
          </w:p>
        </w:tc>
      </w:tr>
      <w:tr w:rsidR="00C036AC" w:rsidRPr="00AF6B5F" w14:paraId="6E1DAB96" w14:textId="77777777" w:rsidTr="00C036A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36A698FB" w14:textId="77777777" w:rsidR="00C036AC" w:rsidRDefault="00C036AC" w:rsidP="00C036A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47B445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9DB81CC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F5AEF" w14:textId="058DF06C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92044E9" w14:textId="314D224C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600806E" w14:textId="772986E3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C4BB102" w14:textId="0F28A509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D28AA4" w14:textId="254FF368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00,000</w:t>
            </w:r>
          </w:p>
        </w:tc>
      </w:tr>
      <w:tr w:rsidR="00C036AC" w:rsidRPr="00AF6B5F" w14:paraId="17A2F3A2" w14:textId="77777777" w:rsidTr="00C036A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323C3326" w14:textId="77777777" w:rsidR="00C036AC" w:rsidRDefault="00C036AC" w:rsidP="00C036A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A830741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1FBA2946" w14:textId="77777777" w:rsidR="00C036AC" w:rsidRPr="001228ED" w:rsidRDefault="00C036AC" w:rsidP="00C036A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220B" w14:textId="0739ABE9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5FCE200" w14:textId="4A84B5ED" w:rsidR="00C036AC" w:rsidRPr="00A60F66" w:rsidRDefault="00C036AC" w:rsidP="00C036A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1770A51" w14:textId="60442C59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24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ED3A9FB" w14:textId="326637B6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4,8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2CD2E3" w14:textId="167411BE" w:rsidR="00C036AC" w:rsidRDefault="00C036AC" w:rsidP="00C036A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68,800</w:t>
            </w:r>
          </w:p>
        </w:tc>
      </w:tr>
      <w:tr w:rsidR="00F8724C" w:rsidRPr="00AF6B5F" w14:paraId="21257E20" w14:textId="77777777" w:rsidTr="00F8724C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64AA2A1" w14:textId="4948CC1D" w:rsidR="00F8724C" w:rsidRPr="00BC598B" w:rsidRDefault="00F8724C" w:rsidP="00F8724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84DCA24" w14:textId="4CAE778F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խաղող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B507DC6" w14:textId="5C2D93A5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hAnsi="GHEA Grapalat" w:cs="Cambria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виноград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605B2" w14:textId="59E2670B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E4565BD" w14:textId="5D97F09B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5CE8F6" w14:textId="28F646EC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5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2621563" w14:textId="77777777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DB3FA6" w14:textId="0B0B92B2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5,000</w:t>
            </w:r>
          </w:p>
        </w:tc>
      </w:tr>
      <w:tr w:rsidR="00F8724C" w:rsidRPr="00AF6B5F" w14:paraId="3D45E727" w14:textId="77777777" w:rsidTr="00F8724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554D2B07" w14:textId="77777777" w:rsidR="00F8724C" w:rsidRDefault="00F8724C" w:rsidP="00F8724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7883D0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66574FE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F11D" w14:textId="56076AAA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F3FD241" w14:textId="7593D7D7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E71F708" w14:textId="43CC5C60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7,91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51ECBA5" w14:textId="12009FBA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9,58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773556" w14:textId="3CFC55AC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17,500</w:t>
            </w:r>
          </w:p>
        </w:tc>
      </w:tr>
      <w:tr w:rsidR="00F8724C" w:rsidRPr="00AF6B5F" w14:paraId="2E79A039" w14:textId="77777777" w:rsidTr="00F8724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3A3783F1" w14:textId="77777777" w:rsidR="00F8724C" w:rsidRDefault="00F8724C" w:rsidP="00F8724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ECD87F1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DE52F20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9ACB" w14:textId="376F7CAE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838321D" w14:textId="4B0EE6D8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EE7709A" w14:textId="15BAB8D3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7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FD7BDA2" w14:textId="37512DA7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4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92A2BA" w14:textId="40511F95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4,000</w:t>
            </w:r>
          </w:p>
        </w:tc>
      </w:tr>
      <w:tr w:rsidR="00F8724C" w:rsidRPr="00AF6B5F" w14:paraId="4AB26CC9" w14:textId="77777777" w:rsidTr="00F8724C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14F79AD3" w14:textId="77777777" w:rsidR="00F8724C" w:rsidRDefault="00F8724C" w:rsidP="00F8724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FB3A9C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6046816" w14:textId="77777777" w:rsidR="00F8724C" w:rsidRPr="001228ED" w:rsidRDefault="00F8724C" w:rsidP="00F8724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DFBE" w14:textId="03356EA6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5A96E5E" w14:textId="33E28FC7" w:rsidR="00F8724C" w:rsidRPr="00A60F66" w:rsidRDefault="00F8724C" w:rsidP="00F8724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FFBC6AB" w14:textId="15B284FD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4,5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90162A5" w14:textId="7CA49128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8,9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320338" w14:textId="5061B506" w:rsidR="00F8724C" w:rsidRDefault="00F8724C" w:rsidP="00F8724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13,400</w:t>
            </w:r>
          </w:p>
        </w:tc>
      </w:tr>
      <w:tr w:rsidR="00C90757" w:rsidRPr="00AF6B5F" w14:paraId="59386F5D" w14:textId="77777777" w:rsidTr="00C90757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6E8AC0F" w14:textId="09A2D056" w:rsidR="00C90757" w:rsidRDefault="00C90757" w:rsidP="00C9075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71D8879" w14:textId="4626CCC9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խնձոր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3097FAB" w14:textId="598B0439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яблоко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AAAC" w14:textId="1537C5E8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6676386" w14:textId="17B01A4B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761D9C2" w14:textId="59ED6DE3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,52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FEBA54B" w14:textId="77777777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310278" w14:textId="049D719D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,520,000</w:t>
            </w:r>
          </w:p>
        </w:tc>
      </w:tr>
      <w:tr w:rsidR="00C90757" w:rsidRPr="00AF6B5F" w14:paraId="1462E092" w14:textId="77777777" w:rsidTr="00C90757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693E60F" w14:textId="77777777" w:rsidR="00C90757" w:rsidRDefault="00C90757" w:rsidP="00C9075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ED9229" w14:textId="77777777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F0CF806" w14:textId="77777777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3E2CE" w14:textId="271C46D7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770F6DE" w14:textId="02D65F6E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3BB6A34" w14:textId="7517B0B6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,966,66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7E638A4" w14:textId="28E32757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93,3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17A6B2" w14:textId="2D68EA55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,960,000</w:t>
            </w:r>
          </w:p>
        </w:tc>
      </w:tr>
      <w:tr w:rsidR="00C90757" w:rsidRPr="00AF6B5F" w14:paraId="38878C8C" w14:textId="77777777" w:rsidTr="00C90757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4071BC68" w14:textId="77777777" w:rsidR="00C90757" w:rsidRDefault="00C90757" w:rsidP="00C9075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655B89F" w14:textId="77777777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198999C" w14:textId="77777777" w:rsidR="00C90757" w:rsidRPr="001228ED" w:rsidRDefault="00C90757" w:rsidP="00C90757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B416" w14:textId="2CF27B6C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648E9598" w14:textId="6D75AF14" w:rsidR="00C90757" w:rsidRPr="00A60F66" w:rsidRDefault="00C90757" w:rsidP="00C90757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D0DD936" w14:textId="56CA9218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,666,4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752C329" w14:textId="34537810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133,2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15CDDE" w14:textId="0131D363" w:rsidR="00C90757" w:rsidRDefault="00C90757" w:rsidP="00C90757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,799,680</w:t>
            </w:r>
          </w:p>
        </w:tc>
      </w:tr>
      <w:tr w:rsidR="003C5011" w:rsidRPr="00AF6B5F" w14:paraId="2181141F" w14:textId="77777777" w:rsidTr="003C5011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4716A66" w14:textId="3411B309" w:rsidR="003C5011" w:rsidRDefault="003C5011" w:rsidP="003C501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0BADBD" w14:textId="6793EE34" w:rsidR="003C5011" w:rsidRPr="001228ED" w:rsidRDefault="003C5011" w:rsidP="003C5011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արմավ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114E79A" w14:textId="312623B9" w:rsidR="003C5011" w:rsidRPr="001228ED" w:rsidRDefault="003C5011" w:rsidP="003C5011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финики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5E4C6" w14:textId="5B6478EA" w:rsidR="003C5011" w:rsidRPr="00A60F66" w:rsidRDefault="003C5011" w:rsidP="003C5011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F265400" w14:textId="387F9488" w:rsidR="003C5011" w:rsidRPr="00A60F66" w:rsidRDefault="003C5011" w:rsidP="003C501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C715632" w14:textId="1171F1FC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3,33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3049FF8" w14:textId="5B5D1C73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6,6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79C4D5" w14:textId="1E1941B2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0,000</w:t>
            </w:r>
          </w:p>
        </w:tc>
      </w:tr>
      <w:tr w:rsidR="003C5011" w:rsidRPr="00AF6B5F" w14:paraId="575AA211" w14:textId="77777777" w:rsidTr="003C5011">
        <w:trPr>
          <w:cantSplit/>
          <w:trHeight w:val="635"/>
        </w:trPr>
        <w:tc>
          <w:tcPr>
            <w:tcW w:w="426" w:type="dxa"/>
            <w:vMerge/>
            <w:shd w:val="clear" w:color="auto" w:fill="auto"/>
            <w:vAlign w:val="center"/>
          </w:tcPr>
          <w:p w14:paraId="51F217AD" w14:textId="77777777" w:rsidR="003C5011" w:rsidRDefault="003C5011" w:rsidP="003C501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833744" w14:textId="77777777" w:rsidR="003C5011" w:rsidRPr="001228ED" w:rsidRDefault="003C5011" w:rsidP="003C5011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77EC095C" w14:textId="77777777" w:rsidR="003C5011" w:rsidRPr="001228ED" w:rsidRDefault="003C5011" w:rsidP="003C5011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01093" w14:textId="49F9FBF1" w:rsidR="003C5011" w:rsidRPr="00A60F66" w:rsidRDefault="003C5011" w:rsidP="003C5011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FF89E83" w14:textId="164321D2" w:rsidR="003C5011" w:rsidRPr="00A60F66" w:rsidRDefault="003C5011" w:rsidP="003C501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E5C987" w14:textId="287543E4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2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D7113E3" w14:textId="35BA4A0F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,4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14CF1F" w14:textId="46B7FF2F" w:rsidR="003C5011" w:rsidRDefault="003C5011" w:rsidP="003C501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2,400</w:t>
            </w:r>
          </w:p>
        </w:tc>
      </w:tr>
      <w:tr w:rsidR="00332633" w:rsidRPr="00AF6B5F" w14:paraId="0FE9E292" w14:textId="77777777" w:rsidTr="00332633">
        <w:trPr>
          <w:cantSplit/>
          <w:trHeight w:val="45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6C84D54" w14:textId="2B1739C6" w:rsidR="00332633" w:rsidRDefault="00332633" w:rsidP="0033263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D4B7A37" w14:textId="61299106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ծիրան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39C5CA2" w14:textId="12AD8633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абрикосы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85B8" w14:textId="48438131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308E001" w14:textId="60C010D0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6863904" w14:textId="4351D780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4,8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6462034" w14:textId="77777777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4E24E2" w14:textId="35C51E78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4,800</w:t>
            </w:r>
          </w:p>
        </w:tc>
      </w:tr>
      <w:tr w:rsidR="00332633" w:rsidRPr="00AF6B5F" w14:paraId="7F23B4CD" w14:textId="77777777" w:rsidTr="00332633">
        <w:trPr>
          <w:cantSplit/>
          <w:trHeight w:val="390"/>
        </w:trPr>
        <w:tc>
          <w:tcPr>
            <w:tcW w:w="426" w:type="dxa"/>
            <w:vMerge/>
            <w:shd w:val="clear" w:color="auto" w:fill="auto"/>
            <w:vAlign w:val="center"/>
          </w:tcPr>
          <w:p w14:paraId="50030DFA" w14:textId="77777777" w:rsidR="00332633" w:rsidRDefault="00332633" w:rsidP="0033263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3C034B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957150F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BEDC" w14:textId="662EBAAE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Դիանա Դավթյան Արարատ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8D9D2AB" w14:textId="29BCA44A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Диана Давтян Арарат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773AE4E" w14:textId="44F7871F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2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BF2CB6A" w14:textId="4DE2A0A6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727C9E" w14:textId="24FC93A2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2,000</w:t>
            </w:r>
          </w:p>
        </w:tc>
      </w:tr>
      <w:tr w:rsidR="00332633" w:rsidRPr="00AF6B5F" w14:paraId="14C704BC" w14:textId="77777777" w:rsidTr="00332633">
        <w:trPr>
          <w:cantSplit/>
          <w:trHeight w:val="465"/>
        </w:trPr>
        <w:tc>
          <w:tcPr>
            <w:tcW w:w="426" w:type="dxa"/>
            <w:vMerge/>
            <w:shd w:val="clear" w:color="auto" w:fill="auto"/>
            <w:vAlign w:val="center"/>
          </w:tcPr>
          <w:p w14:paraId="6EC6EB40" w14:textId="77777777" w:rsidR="00332633" w:rsidRDefault="00332633" w:rsidP="0033263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3BE5F7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74F22E56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91E1" w14:textId="08B861B5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A31294C" w14:textId="2489048B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B0A2A2B" w14:textId="37800D48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3,5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0007A22" w14:textId="468A5341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4,7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5A1AE8" w14:textId="43A8C51F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8,200</w:t>
            </w:r>
          </w:p>
        </w:tc>
      </w:tr>
      <w:tr w:rsidR="00332633" w:rsidRPr="00AF6B5F" w14:paraId="3358CBEB" w14:textId="77777777" w:rsidTr="00332633">
        <w:trPr>
          <w:cantSplit/>
          <w:trHeight w:val="525"/>
        </w:trPr>
        <w:tc>
          <w:tcPr>
            <w:tcW w:w="426" w:type="dxa"/>
            <w:vMerge/>
            <w:shd w:val="clear" w:color="auto" w:fill="auto"/>
            <w:vAlign w:val="center"/>
          </w:tcPr>
          <w:p w14:paraId="0706AB0E" w14:textId="77777777" w:rsidR="00332633" w:rsidRDefault="00332633" w:rsidP="0033263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5DCF887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9370E9D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86005" w14:textId="3C9F0E4E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DC8887E" w14:textId="3CF48A39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1291A19" w14:textId="0C6775EA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0DB0022" w14:textId="7823573D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4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0E408" w14:textId="7ED6B911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44,000</w:t>
            </w:r>
          </w:p>
        </w:tc>
      </w:tr>
      <w:tr w:rsidR="00332633" w:rsidRPr="00AF6B5F" w14:paraId="5C30EBB1" w14:textId="77777777" w:rsidTr="00BC598B">
        <w:trPr>
          <w:cantSplit/>
          <w:trHeight w:val="510"/>
        </w:trPr>
        <w:tc>
          <w:tcPr>
            <w:tcW w:w="426" w:type="dxa"/>
            <w:vMerge/>
            <w:shd w:val="clear" w:color="auto" w:fill="auto"/>
            <w:vAlign w:val="center"/>
          </w:tcPr>
          <w:p w14:paraId="38F9AFF8" w14:textId="77777777" w:rsidR="00332633" w:rsidRDefault="00332633" w:rsidP="0033263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DE07CEE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825AD60" w14:textId="77777777" w:rsidR="00332633" w:rsidRPr="001228ED" w:rsidRDefault="00332633" w:rsidP="00332633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8F978" w14:textId="0E86AF66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4072FE9" w14:textId="60039706" w:rsidR="00332633" w:rsidRPr="00A60F66" w:rsidRDefault="00332633" w:rsidP="0033263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2C5C3C7" w14:textId="04C59926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8,4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7F483BB" w14:textId="2B9103B9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3,6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6E7FFD" w14:textId="75489D88" w:rsidR="00332633" w:rsidRDefault="00332633" w:rsidP="00332633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82,080</w:t>
            </w:r>
          </w:p>
        </w:tc>
      </w:tr>
      <w:tr w:rsidR="003E7C4D" w:rsidRPr="00AF6B5F" w14:paraId="4627F941" w14:textId="77777777" w:rsidTr="003E7C4D">
        <w:trPr>
          <w:cantSplit/>
          <w:trHeight w:val="4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DFC0AFF" w14:textId="35A1D210" w:rsidR="003E7C4D" w:rsidRDefault="003E7C4D" w:rsidP="003E7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AD4CDBB" w14:textId="77777777" w:rsidR="003E7C4D" w:rsidRPr="001228ED" w:rsidRDefault="003E7C4D" w:rsidP="003E7C4D">
            <w:pPr>
              <w:ind w:left="691" w:right="113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կաղամբ մաքրած</w:t>
            </w:r>
          </w:p>
          <w:p w14:paraId="693EA01E" w14:textId="77777777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29183AE" w14:textId="00E563CB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очищенная капуста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6973" w14:textId="13DB2D1A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A5B464F" w14:textId="5A5DFCDC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AA4FCE5" w14:textId="62BA6986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96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686BFDF" w14:textId="77777777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7BB052" w14:textId="246F1F36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96,000</w:t>
            </w:r>
          </w:p>
        </w:tc>
      </w:tr>
      <w:tr w:rsidR="003E7C4D" w:rsidRPr="00AF6B5F" w14:paraId="50B829B9" w14:textId="77777777" w:rsidTr="003E7C4D">
        <w:trPr>
          <w:cantSplit/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14:paraId="4D05BEEB" w14:textId="77777777" w:rsidR="003E7C4D" w:rsidRDefault="003E7C4D" w:rsidP="003E7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7A29CA" w14:textId="77777777" w:rsidR="003E7C4D" w:rsidRPr="001228ED" w:rsidRDefault="003E7C4D" w:rsidP="003E7C4D">
            <w:pPr>
              <w:ind w:left="691" w:right="113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19A22438" w14:textId="77777777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394E" w14:textId="560D12D0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462751AF" w14:textId="4E97983E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757339" w14:textId="28B864D5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4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DD24AF1" w14:textId="4500FED8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8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91D57F" w14:textId="523D788A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680,000</w:t>
            </w:r>
          </w:p>
        </w:tc>
      </w:tr>
      <w:tr w:rsidR="003E7C4D" w:rsidRPr="00AF6B5F" w14:paraId="796B2D20" w14:textId="77777777" w:rsidTr="003E7C4D">
        <w:trPr>
          <w:cantSplit/>
          <w:trHeight w:val="510"/>
        </w:trPr>
        <w:tc>
          <w:tcPr>
            <w:tcW w:w="426" w:type="dxa"/>
            <w:vMerge/>
            <w:shd w:val="clear" w:color="auto" w:fill="auto"/>
            <w:vAlign w:val="center"/>
          </w:tcPr>
          <w:p w14:paraId="6109BBC2" w14:textId="77777777" w:rsidR="003E7C4D" w:rsidRDefault="003E7C4D" w:rsidP="003E7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74E116" w14:textId="77777777" w:rsidR="003E7C4D" w:rsidRPr="001228ED" w:rsidRDefault="003E7C4D" w:rsidP="003E7C4D">
            <w:pPr>
              <w:ind w:left="691" w:right="113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17EBDA24" w14:textId="77777777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C660D" w14:textId="1B461855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283EBCC" w14:textId="6B203251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9F9BA3E" w14:textId="4D374B88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337,8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C6A9ACA" w14:textId="5D596EDB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67,5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C10F0D" w14:textId="4AFEA837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605,360</w:t>
            </w:r>
          </w:p>
        </w:tc>
      </w:tr>
      <w:tr w:rsidR="003E7C4D" w:rsidRPr="00AF6B5F" w14:paraId="07C9F728" w14:textId="77777777" w:rsidTr="003E7C4D">
        <w:trPr>
          <w:cantSplit/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14:paraId="10B33A91" w14:textId="77777777" w:rsidR="003E7C4D" w:rsidRDefault="003E7C4D" w:rsidP="003E7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6DA9608" w14:textId="77777777" w:rsidR="003E7C4D" w:rsidRPr="001228ED" w:rsidRDefault="003E7C4D" w:rsidP="003E7C4D">
            <w:pPr>
              <w:ind w:left="691" w:right="113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ABA8414" w14:textId="77777777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BE91" w14:textId="26882BF6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3C0AF92" w14:textId="510B3802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21C4749" w14:textId="3670950C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1E78DCB" w14:textId="1812AB8D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4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376928" w14:textId="1F4C10EC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440,000</w:t>
            </w:r>
          </w:p>
        </w:tc>
      </w:tr>
      <w:tr w:rsidR="003E7C4D" w:rsidRPr="00AF6B5F" w14:paraId="310EDF35" w14:textId="77777777" w:rsidTr="00BC598B">
        <w:trPr>
          <w:cantSplit/>
          <w:trHeight w:val="435"/>
        </w:trPr>
        <w:tc>
          <w:tcPr>
            <w:tcW w:w="426" w:type="dxa"/>
            <w:vMerge/>
            <w:shd w:val="clear" w:color="auto" w:fill="auto"/>
            <w:vAlign w:val="center"/>
          </w:tcPr>
          <w:p w14:paraId="1E26C67F" w14:textId="77777777" w:rsidR="003E7C4D" w:rsidRDefault="003E7C4D" w:rsidP="003E7C4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099A6C4" w14:textId="77777777" w:rsidR="003E7C4D" w:rsidRPr="001228ED" w:rsidRDefault="003E7C4D" w:rsidP="003E7C4D">
            <w:pPr>
              <w:ind w:left="691" w:right="113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19F829F" w14:textId="77777777" w:rsidR="003E7C4D" w:rsidRPr="001228ED" w:rsidRDefault="003E7C4D" w:rsidP="003E7C4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2EA4C" w14:textId="4431F943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0C34BF7" w14:textId="4C345CC6" w:rsidR="003E7C4D" w:rsidRPr="00A60F66" w:rsidRDefault="003E7C4D" w:rsidP="003E7C4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45FAD9" w14:textId="0FD8052E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96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AB558E8" w14:textId="77777777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20A2B5" w14:textId="6D4B62BE" w:rsidR="003E7C4D" w:rsidRDefault="003E7C4D" w:rsidP="003E7C4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296,000</w:t>
            </w:r>
          </w:p>
        </w:tc>
      </w:tr>
      <w:tr w:rsidR="00301FDC" w:rsidRPr="00AF6B5F" w14:paraId="335642D1" w14:textId="77777777" w:rsidTr="008D48A0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636B138" w14:textId="489FFC01" w:rsidR="00301FDC" w:rsidRDefault="00301FDC" w:rsidP="00301FD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B39AFF9" w14:textId="2C21E6AF" w:rsidR="00301FDC" w:rsidRPr="001228ED" w:rsidRDefault="00301FDC" w:rsidP="00301FD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կիվի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F20BC65" w14:textId="2B9B926E" w:rsidR="00301FDC" w:rsidRPr="001228ED" w:rsidRDefault="00301FDC" w:rsidP="00301FD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киви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85FD6" w14:textId="1A0B7518" w:rsidR="00301FDC" w:rsidRPr="00A60F66" w:rsidRDefault="00301FDC" w:rsidP="00301FD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EB152DC" w14:textId="4497CB06" w:rsidR="00301FDC" w:rsidRPr="00A60F66" w:rsidRDefault="00301FDC" w:rsidP="00301FD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3C48BA7" w14:textId="0E546C97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44,83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62E5552" w14:textId="57D6944D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8,9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8BE17E" w14:textId="5E0437B2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73,800</w:t>
            </w:r>
          </w:p>
        </w:tc>
      </w:tr>
      <w:tr w:rsidR="00301FDC" w:rsidRPr="00AF6B5F" w14:paraId="47B7575D" w14:textId="77777777" w:rsidTr="008D48A0">
        <w:trPr>
          <w:cantSplit/>
          <w:trHeight w:val="575"/>
        </w:trPr>
        <w:tc>
          <w:tcPr>
            <w:tcW w:w="426" w:type="dxa"/>
            <w:vMerge/>
            <w:shd w:val="clear" w:color="auto" w:fill="auto"/>
            <w:vAlign w:val="center"/>
          </w:tcPr>
          <w:p w14:paraId="393DF9C6" w14:textId="77777777" w:rsidR="00301FDC" w:rsidRDefault="00301FDC" w:rsidP="00301FDC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9A402A4" w14:textId="77777777" w:rsidR="00301FDC" w:rsidRPr="001228ED" w:rsidRDefault="00301FDC" w:rsidP="00301FDC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405FBA9" w14:textId="77777777" w:rsidR="00301FDC" w:rsidRPr="001228ED" w:rsidRDefault="00301FDC" w:rsidP="00301FDC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5112" w14:textId="62D98CD1" w:rsidR="00301FDC" w:rsidRPr="00A60F66" w:rsidRDefault="00301FDC" w:rsidP="00301FDC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8F6EEBD" w14:textId="4EFC1002" w:rsidR="00301FDC" w:rsidRPr="00A60F66" w:rsidRDefault="00301FDC" w:rsidP="00301FDC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31A246" w14:textId="36FEEDA6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F2B3A90" w14:textId="6CEFD9BC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7265C7" w14:textId="4880F8BB" w:rsidR="00301FDC" w:rsidRDefault="00301FDC" w:rsidP="00301FDC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40,000</w:t>
            </w:r>
          </w:p>
        </w:tc>
      </w:tr>
      <w:tr w:rsidR="0047459A" w:rsidRPr="00AF6B5F" w14:paraId="466ABF44" w14:textId="77777777" w:rsidTr="0047459A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CE1F6D4" w14:textId="3A215523" w:rsidR="0047459A" w:rsidRDefault="0047459A" w:rsidP="0047459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C722C6" w14:textId="0A764655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ձու, 02 կարգ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98DADDF" w14:textId="7674E878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яйца, 02 сорта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3F05F" w14:textId="272667C7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E39345D" w14:textId="0767FC89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9ADB67" w14:textId="3B4FD2EF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95,16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6DFF5EE" w14:textId="005BF963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9,03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EA7A83" w14:textId="637B0748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54,200</w:t>
            </w:r>
          </w:p>
        </w:tc>
      </w:tr>
      <w:tr w:rsidR="0047459A" w:rsidRPr="00AF6B5F" w14:paraId="17DC7D29" w14:textId="77777777" w:rsidTr="0047459A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5B1D9345" w14:textId="77777777" w:rsidR="0047459A" w:rsidRDefault="0047459A" w:rsidP="0047459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8A7A0D3" w14:textId="77777777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71D18190" w14:textId="77777777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5306" w14:textId="01D33778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CD1BB42" w14:textId="1F039E15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509C803" w14:textId="68D45AE7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43,9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34B10A8" w14:textId="35B04781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8,7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CAB05B" w14:textId="46B3F5CE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92,680</w:t>
            </w:r>
          </w:p>
        </w:tc>
      </w:tr>
      <w:tr w:rsidR="0047459A" w:rsidRPr="00AF6B5F" w14:paraId="593F7537" w14:textId="77777777" w:rsidTr="008D48A0">
        <w:trPr>
          <w:cantSplit/>
          <w:trHeight w:val="562"/>
        </w:trPr>
        <w:tc>
          <w:tcPr>
            <w:tcW w:w="426" w:type="dxa"/>
            <w:vMerge/>
            <w:shd w:val="clear" w:color="auto" w:fill="auto"/>
            <w:vAlign w:val="center"/>
          </w:tcPr>
          <w:p w14:paraId="30A068B1" w14:textId="77777777" w:rsidR="0047459A" w:rsidRDefault="0047459A" w:rsidP="0047459A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4DD1FE7" w14:textId="77777777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21D8CFB" w14:textId="77777777" w:rsidR="0047459A" w:rsidRPr="001228ED" w:rsidRDefault="0047459A" w:rsidP="0047459A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252B" w14:textId="00E9C6CB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60BCAE00" w14:textId="237BFCE4" w:rsidR="0047459A" w:rsidRPr="00A60F66" w:rsidRDefault="0047459A" w:rsidP="0047459A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16C1C81" w14:textId="66A17192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45,33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B8E46EB" w14:textId="5A8EE2F7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9,0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439F34" w14:textId="36A5F5B2" w:rsidR="0047459A" w:rsidRDefault="0047459A" w:rsidP="0047459A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94,400</w:t>
            </w:r>
          </w:p>
        </w:tc>
      </w:tr>
      <w:tr w:rsidR="0072419E" w:rsidRPr="00AF6B5F" w14:paraId="0F1A81FF" w14:textId="77777777" w:rsidTr="0072419E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DD6FFD4" w14:textId="47717974" w:rsidR="0072419E" w:rsidRDefault="0072419E" w:rsidP="0072419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C2158A3" w14:textId="19756383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ճակնդեղ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65218EA" w14:textId="47776910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свекла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AF95" w14:textId="4BAAE56C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466DA84" w14:textId="76304DED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8D9EFAB" w14:textId="362A7A4E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,08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BCC344F" w14:textId="77777777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FF9596" w14:textId="16A2C9E5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,080,000</w:t>
            </w:r>
          </w:p>
        </w:tc>
      </w:tr>
      <w:tr w:rsidR="0072419E" w:rsidRPr="00AF6B5F" w14:paraId="11990E57" w14:textId="77777777" w:rsidTr="0072419E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3B55048" w14:textId="77777777" w:rsidR="0072419E" w:rsidRDefault="0072419E" w:rsidP="0072419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D5D27F" w14:textId="77777777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5EF8FAD2" w14:textId="77777777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3C55" w14:textId="7E281B92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A064DE2" w14:textId="63B6B7E2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EE6E277" w14:textId="73B93F13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72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A8AE9BD" w14:textId="24B5C446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44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35D0D4" w14:textId="6C377B62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,064,000</w:t>
            </w:r>
          </w:p>
        </w:tc>
      </w:tr>
      <w:tr w:rsidR="0072419E" w:rsidRPr="00AF6B5F" w14:paraId="60DC68DC" w14:textId="77777777" w:rsidTr="0072419E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16152C6" w14:textId="77777777" w:rsidR="0072419E" w:rsidRDefault="0072419E" w:rsidP="0072419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DB17BAD" w14:textId="77777777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5CE27E87" w14:textId="77777777" w:rsidR="0072419E" w:rsidRPr="001228ED" w:rsidRDefault="0072419E" w:rsidP="0072419E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CE359" w14:textId="27854328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74AB32A" w14:textId="3E6E2661" w:rsidR="0072419E" w:rsidRPr="00A60F66" w:rsidRDefault="0072419E" w:rsidP="0072419E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C8000A" w14:textId="22C330B4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,718,8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EB658CD" w14:textId="35303E96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43,7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7969CB" w14:textId="16DDC820" w:rsidR="0072419E" w:rsidRDefault="0072419E" w:rsidP="0072419E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,062,560</w:t>
            </w:r>
          </w:p>
        </w:tc>
      </w:tr>
      <w:tr w:rsidR="00B36ACD" w:rsidRPr="00AF6B5F" w14:paraId="711526B3" w14:textId="77777777" w:rsidTr="00B36ACD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849ACF6" w14:textId="21D8CE25" w:rsidR="00B36ACD" w:rsidRDefault="00B36ACD" w:rsidP="00B36AC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7D2E2F" w14:textId="246D05EF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նարինջ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661B297" w14:textId="05896257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апельсин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2BE4" w14:textId="4CCB30AC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6D5985EB" w14:textId="2A17254E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E737C23" w14:textId="54FEED9D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79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F6E169E" w14:textId="52EE766D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5,8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668550" w14:textId="21421DFF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74,800</w:t>
            </w:r>
          </w:p>
        </w:tc>
      </w:tr>
      <w:tr w:rsidR="00B36ACD" w:rsidRPr="00AF6B5F" w14:paraId="3491610F" w14:textId="77777777" w:rsidTr="00B36ACD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78DD02A" w14:textId="77777777" w:rsidR="00B36ACD" w:rsidRDefault="00B36ACD" w:rsidP="00B36AC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77DEC3" w14:textId="77777777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0FA989ED" w14:textId="77777777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D0D94" w14:textId="008596C8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539EE7B7" w14:textId="1FF633A6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2C488D" w14:textId="43283B9A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6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7E8005F" w14:textId="79834F2F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630A5D" w14:textId="3D81A421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720,000</w:t>
            </w:r>
          </w:p>
        </w:tc>
      </w:tr>
      <w:tr w:rsidR="00B36ACD" w:rsidRPr="00AF6B5F" w14:paraId="5B6C9654" w14:textId="77777777" w:rsidTr="007B4371">
        <w:trPr>
          <w:cantSplit/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14:paraId="6A323170" w14:textId="77777777" w:rsidR="00B36ACD" w:rsidRDefault="00B36ACD" w:rsidP="00B36AC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9F7779" w14:textId="77777777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5AB71201" w14:textId="77777777" w:rsidR="00B36ACD" w:rsidRPr="001228ED" w:rsidRDefault="00B36ACD" w:rsidP="00B36ACD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A148" w14:textId="318248C0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Ձ «Տիգրան Հակոբյան Հովհաննես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304A16BB" w14:textId="6E2DC184" w:rsidR="00B36ACD" w:rsidRPr="00A60F66" w:rsidRDefault="00B36ACD" w:rsidP="00B36ACD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Тигран Акобян Ованнес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56DA07" w14:textId="6C65E800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468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FF70D12" w14:textId="1C823C5E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3,6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BD2CCE" w14:textId="4B529912" w:rsidR="00B36ACD" w:rsidRDefault="00B36ACD" w:rsidP="00B36ACD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561,600</w:t>
            </w:r>
          </w:p>
        </w:tc>
      </w:tr>
      <w:tr w:rsidR="00D0348F" w:rsidRPr="00AF6B5F" w14:paraId="6E71EB21" w14:textId="77777777" w:rsidTr="00D0348F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B353A79" w14:textId="66C50D13" w:rsidR="00D0348F" w:rsidRDefault="00D0348F" w:rsidP="00D0348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4112446" w14:textId="748D79CB" w:rsidR="00D0348F" w:rsidRPr="001228ED" w:rsidRDefault="00D0348F" w:rsidP="00D0348F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չամիչ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0A9760F" w14:textId="72864BAA" w:rsidR="00D0348F" w:rsidRPr="001228ED" w:rsidRDefault="00D0348F" w:rsidP="00D0348F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изюм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F532" w14:textId="37FAEA9C" w:rsidR="00D0348F" w:rsidRPr="00A60F66" w:rsidRDefault="00D0348F" w:rsidP="00D0348F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Ֆուդ Մուդ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825272D" w14:textId="30073D56" w:rsidR="00D0348F" w:rsidRPr="00A60F66" w:rsidRDefault="00D0348F" w:rsidP="00D0348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Фуд М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45CC30A" w14:textId="20C8DDD7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3,333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5B31A5E" w14:textId="54F35387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,66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0769C8" w14:textId="15D83464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4,000</w:t>
            </w:r>
          </w:p>
        </w:tc>
      </w:tr>
      <w:tr w:rsidR="00D0348F" w:rsidRPr="00AF6B5F" w14:paraId="0F989377" w14:textId="77777777" w:rsidTr="00D0348F">
        <w:trPr>
          <w:cantSplit/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624B2AAF" w14:textId="77777777" w:rsidR="00D0348F" w:rsidRDefault="00D0348F" w:rsidP="00D0348F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8B15BB4" w14:textId="77777777" w:rsidR="00D0348F" w:rsidRPr="001228ED" w:rsidRDefault="00D0348F" w:rsidP="00D0348F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47180A51" w14:textId="77777777" w:rsidR="00D0348F" w:rsidRPr="001228ED" w:rsidRDefault="00D0348F" w:rsidP="00D0348F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09E12" w14:textId="225EABB5" w:rsidR="00D0348F" w:rsidRPr="00A60F66" w:rsidRDefault="00D0348F" w:rsidP="00D0348F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FCCC772" w14:textId="24EE0E41" w:rsidR="00D0348F" w:rsidRPr="00A60F66" w:rsidRDefault="00D0348F" w:rsidP="00D0348F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E0C2F04" w14:textId="5BA5A2BC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5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4748313" w14:textId="7C60FF4D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5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4D5227A" w14:textId="302F3A97" w:rsidR="00D0348F" w:rsidRDefault="00D0348F" w:rsidP="00D0348F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50,000</w:t>
            </w:r>
          </w:p>
        </w:tc>
      </w:tr>
      <w:tr w:rsidR="003347B4" w:rsidRPr="00AF6B5F" w14:paraId="26D012CB" w14:textId="77777777" w:rsidTr="003347B4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DD1782A" w14:textId="208DC09F" w:rsidR="003347B4" w:rsidRDefault="003347B4" w:rsidP="003347B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7FBE2B5" w14:textId="3214DADD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սալոր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53538E8" w14:textId="651D2866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сливы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4FF7D" w14:textId="12BC54B7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775A24C4" w14:textId="5E0A9B30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841628C" w14:textId="57F06ECE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6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F6E6BB3" w14:textId="77777777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A269FE0" w14:textId="3DD7C408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6,000</w:t>
            </w:r>
          </w:p>
        </w:tc>
      </w:tr>
      <w:tr w:rsidR="003347B4" w:rsidRPr="00AF6B5F" w14:paraId="44A7E187" w14:textId="77777777" w:rsidTr="003347B4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6F6FDA89" w14:textId="77777777" w:rsidR="003347B4" w:rsidRDefault="003347B4" w:rsidP="003347B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11FBF25" w14:textId="77777777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29F4AE35" w14:textId="77777777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BF0D6" w14:textId="19882FAA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Դիանա Դավթյան Արարատ</w:t>
            </w: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6CE30374" w14:textId="18994E8C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Диана Давтян Арарат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C085E71" w14:textId="4C6716C4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9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81C0512" w14:textId="77777777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FB4C37" w14:textId="29E1491A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99,000</w:t>
            </w:r>
          </w:p>
        </w:tc>
      </w:tr>
      <w:tr w:rsidR="003347B4" w:rsidRPr="00AF6B5F" w14:paraId="63CB6458" w14:textId="77777777" w:rsidTr="003347B4">
        <w:trPr>
          <w:cantSplit/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7BB39541" w14:textId="77777777" w:rsidR="003347B4" w:rsidRDefault="003347B4" w:rsidP="003347B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71E509" w14:textId="77777777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36C5F04" w14:textId="77777777" w:rsidR="003347B4" w:rsidRPr="001228ED" w:rsidRDefault="003347B4" w:rsidP="003347B4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5E0A3" w14:textId="42BE3380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2E07B24B" w14:textId="15CA932A" w:rsidR="003347B4" w:rsidRPr="00A60F66" w:rsidRDefault="003347B4" w:rsidP="003347B4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84FC25B" w14:textId="177C67AF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00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6E01878" w14:textId="1AA26B9C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176D5C" w14:textId="6406FAA3" w:rsidR="003347B4" w:rsidRDefault="003347B4" w:rsidP="003347B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20,000</w:t>
            </w:r>
          </w:p>
        </w:tc>
      </w:tr>
      <w:tr w:rsidR="007B4371" w:rsidRPr="00AF6B5F" w14:paraId="11B3E378" w14:textId="77777777" w:rsidTr="007B4371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CFF875E" w14:textId="149BD6DF" w:rsidR="007B4371" w:rsidRDefault="007B4371" w:rsidP="007B43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F8F2E5" w14:textId="55E85EB3" w:rsidR="007B4371" w:rsidRPr="001228ED" w:rsidRDefault="007B4371" w:rsidP="007B4371">
            <w:pPr>
              <w:widowControl w:val="0"/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1228ED">
              <w:rPr>
                <w:rFonts w:ascii="GHEA Grapalat" w:hAnsi="GHEA Grapalat"/>
                <w:sz w:val="14"/>
                <w:szCs w:val="14"/>
              </w:rPr>
              <w:t>վարունգ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68B1B8D" w14:textId="4E85C9CD" w:rsidR="007B4371" w:rsidRPr="001228ED" w:rsidRDefault="007B4371" w:rsidP="007B4371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1228ED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огурец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A54" w14:textId="4DAC9B9F" w:rsidR="007B4371" w:rsidRPr="00A60F66" w:rsidRDefault="007B4371" w:rsidP="007B4371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0643A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1A74F4A5" w14:textId="71DAF7E1" w:rsidR="007B4371" w:rsidRPr="00A60F66" w:rsidRDefault="007B4371" w:rsidP="007B437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DA2666" w14:textId="786459C3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8,0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2FFE355" w14:textId="77777777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C10A46" w14:textId="3CD484C0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08,000</w:t>
            </w:r>
          </w:p>
        </w:tc>
      </w:tr>
      <w:bookmarkEnd w:id="1"/>
      <w:tr w:rsidR="007B4371" w:rsidRPr="00AF6B5F" w14:paraId="27A560B2" w14:textId="77777777" w:rsidTr="007B4371">
        <w:trPr>
          <w:cantSplit/>
          <w:trHeight w:val="707"/>
        </w:trPr>
        <w:tc>
          <w:tcPr>
            <w:tcW w:w="426" w:type="dxa"/>
            <w:vMerge/>
            <w:shd w:val="clear" w:color="auto" w:fill="auto"/>
            <w:vAlign w:val="center"/>
          </w:tcPr>
          <w:p w14:paraId="2B82ADA4" w14:textId="77777777" w:rsidR="007B4371" w:rsidRDefault="007B4371" w:rsidP="007B43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4C3D93" w14:textId="77777777" w:rsidR="007B4371" w:rsidRPr="000643A6" w:rsidRDefault="007B4371" w:rsidP="007B4371">
            <w:pPr>
              <w:widowControl w:val="0"/>
              <w:ind w:left="113" w:right="113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textDirection w:val="btLr"/>
            <w:vAlign w:val="center"/>
          </w:tcPr>
          <w:p w14:paraId="3AE317CE" w14:textId="77777777" w:rsidR="007B4371" w:rsidRPr="000643A6" w:rsidRDefault="007B4371" w:rsidP="007B4371">
            <w:pPr>
              <w:widowControl w:val="0"/>
              <w:ind w:left="113" w:right="113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506CA" w14:textId="3FF59DC8" w:rsidR="007B4371" w:rsidRPr="00A60F66" w:rsidRDefault="007B4371" w:rsidP="007B4371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43A6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ՆՆ Ֆուդ» ՍՊԸ</w:t>
            </w:r>
          </w:p>
        </w:tc>
        <w:tc>
          <w:tcPr>
            <w:tcW w:w="1824" w:type="dxa"/>
            <w:gridSpan w:val="3"/>
            <w:shd w:val="clear" w:color="auto" w:fill="auto"/>
            <w:vAlign w:val="center"/>
          </w:tcPr>
          <w:p w14:paraId="02B23BC5" w14:textId="4CB2C7F0" w:rsidR="007B4371" w:rsidRPr="00A60F66" w:rsidRDefault="007B4371" w:rsidP="007B4371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643A6">
              <w:rPr>
                <w:rFonts w:ascii="GHEA Grapalat" w:hAnsi="GHEA Grapalat" w:cs="Sylfaen"/>
                <w:sz w:val="16"/>
                <w:szCs w:val="16"/>
                <w:lang w:val="ru-RU"/>
              </w:rPr>
              <w:t>"НН Фуд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AAB9384" w14:textId="01AD2A91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196,90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346E31A" w14:textId="6B46B120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39,3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835D77" w14:textId="1205F82A" w:rsidR="007B4371" w:rsidRDefault="007B4371" w:rsidP="007B43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</w:pPr>
            <w:r w:rsidRPr="000643A6">
              <w:rPr>
                <w:rFonts w:ascii="GHEA Grapalat" w:hAnsi="GHEA Grapalat" w:cs="Calibri"/>
                <w:sz w:val="16"/>
                <w:szCs w:val="16"/>
              </w:rPr>
              <w:t>236,280</w:t>
            </w:r>
          </w:p>
        </w:tc>
      </w:tr>
      <w:tr w:rsidR="00775C79" w:rsidRPr="00AF6B5F" w14:paraId="152D263F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CC38E0C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52C87530" w14:textId="77777777" w:rsidTr="00110B1A">
        <w:trPr>
          <w:trHeight w:val="127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5BF23598" w14:textId="3643DFC9" w:rsidR="00775C79" w:rsidRPr="00B14398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775C79" w:rsidRPr="00E93184" w14:paraId="61FEB309" w14:textId="77777777" w:rsidTr="00662A41">
        <w:tc>
          <w:tcPr>
            <w:tcW w:w="426" w:type="dxa"/>
            <w:vMerge w:val="restart"/>
            <w:shd w:val="clear" w:color="auto" w:fill="auto"/>
            <w:vAlign w:val="center"/>
          </w:tcPr>
          <w:p w14:paraId="46A486C9" w14:textId="77777777" w:rsidR="00775C79" w:rsidRDefault="00775C79" w:rsidP="00775C7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503" w:type="dxa"/>
            <w:gridSpan w:val="24"/>
            <w:shd w:val="clear" w:color="auto" w:fill="auto"/>
            <w:vAlign w:val="center"/>
          </w:tcPr>
          <w:p w14:paraId="5709DE92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75C79" w:rsidRPr="00AF6B5F" w14:paraId="673A4EE4" w14:textId="77777777" w:rsidTr="00662A41">
        <w:tc>
          <w:tcPr>
            <w:tcW w:w="426" w:type="dxa"/>
            <w:vMerge/>
            <w:shd w:val="clear" w:color="auto" w:fill="auto"/>
            <w:vAlign w:val="center"/>
          </w:tcPr>
          <w:p w14:paraId="0327499F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28" w:type="dxa"/>
            <w:gridSpan w:val="3"/>
            <w:vMerge/>
            <w:shd w:val="clear" w:color="auto" w:fill="auto"/>
            <w:vAlign w:val="center"/>
          </w:tcPr>
          <w:p w14:paraId="15401B14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14:paraId="575B783A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4CBCA13C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54B8E312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864CAB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75C79" w:rsidRPr="00AF6B5F" w14:paraId="4201E264" w14:textId="77777777" w:rsidTr="00662A41">
        <w:trPr>
          <w:trHeight w:val="331"/>
        </w:trPr>
        <w:tc>
          <w:tcPr>
            <w:tcW w:w="426" w:type="dxa"/>
            <w:shd w:val="clear" w:color="auto" w:fill="auto"/>
            <w:vAlign w:val="center"/>
          </w:tcPr>
          <w:p w14:paraId="42F16229" w14:textId="4693A452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414F96DC" w14:textId="6B160390" w:rsidR="00775C79" w:rsidRPr="00AF6B5F" w:rsidRDefault="00775C79" w:rsidP="00775C79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90" w:type="dxa"/>
            <w:gridSpan w:val="7"/>
            <w:shd w:val="clear" w:color="auto" w:fill="auto"/>
            <w:vAlign w:val="center"/>
          </w:tcPr>
          <w:p w14:paraId="255B5934" w14:textId="4565BD25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1" w:type="dxa"/>
            <w:gridSpan w:val="3"/>
            <w:shd w:val="clear" w:color="auto" w:fill="auto"/>
            <w:vAlign w:val="center"/>
          </w:tcPr>
          <w:p w14:paraId="3C79ED38" w14:textId="2947DFE9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2C8E4234" w14:textId="42CC0E28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8E9BF5" w14:textId="4E94F01B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5AD8C9FD" w14:textId="77777777" w:rsidTr="00110B1A">
        <w:trPr>
          <w:trHeight w:val="654"/>
        </w:trPr>
        <w:tc>
          <w:tcPr>
            <w:tcW w:w="1554" w:type="dxa"/>
            <w:gridSpan w:val="4"/>
            <w:shd w:val="clear" w:color="auto" w:fill="auto"/>
            <w:vAlign w:val="center"/>
          </w:tcPr>
          <w:p w14:paraId="5D56EEBE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503" w:type="dxa"/>
            <w:gridSpan w:val="24"/>
            <w:shd w:val="clear" w:color="auto" w:fill="auto"/>
            <w:vAlign w:val="center"/>
          </w:tcPr>
          <w:p w14:paraId="264201B7" w14:textId="2A55F35E" w:rsidR="00775C79" w:rsidRPr="00AF6B5F" w:rsidRDefault="00775C79" w:rsidP="00775C7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775C79" w:rsidRPr="00AF6B5F" w:rsidRDefault="00775C79" w:rsidP="00775C7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775C79" w:rsidRPr="00AF6B5F" w:rsidRDefault="00775C79" w:rsidP="00775C7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775C79" w:rsidRPr="00AF6B5F" w:rsidRDefault="00775C79" w:rsidP="00775C7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775C79" w:rsidRPr="00AF6B5F" w:rsidRDefault="00775C79" w:rsidP="00775C7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775C79" w:rsidRPr="00AF6B5F" w:rsidRDefault="00775C79" w:rsidP="00775C79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75C79" w:rsidRPr="00E93184" w14:paraId="607CF903" w14:textId="77777777" w:rsidTr="00110B1A">
        <w:trPr>
          <w:trHeight w:val="28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49C9DF01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AF6B5F" w14:paraId="0DBB6DF9" w14:textId="77777777" w:rsidTr="00662A41">
        <w:trPr>
          <w:trHeight w:val="346"/>
        </w:trPr>
        <w:tc>
          <w:tcPr>
            <w:tcW w:w="3119" w:type="dxa"/>
            <w:gridSpan w:val="10"/>
            <w:shd w:val="clear" w:color="auto" w:fill="auto"/>
            <w:vAlign w:val="center"/>
          </w:tcPr>
          <w:p w14:paraId="3569C527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7938" w:type="dxa"/>
            <w:gridSpan w:val="18"/>
            <w:shd w:val="clear" w:color="auto" w:fill="auto"/>
            <w:vAlign w:val="center"/>
          </w:tcPr>
          <w:p w14:paraId="3670500A" w14:textId="4ADA007D" w:rsidR="00775C79" w:rsidRPr="007E287C" w:rsidRDefault="00775C79" w:rsidP="00775C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9.12.2025թ</w:t>
            </w:r>
            <w:r w:rsidRPr="007E287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75C79" w:rsidRPr="00E93184" w14:paraId="0508B2B9" w14:textId="77777777" w:rsidTr="00662A41">
        <w:trPr>
          <w:trHeight w:val="92"/>
        </w:trPr>
        <w:tc>
          <w:tcPr>
            <w:tcW w:w="3119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4439" w:type="dxa"/>
            <w:gridSpan w:val="11"/>
            <w:shd w:val="clear" w:color="auto" w:fill="auto"/>
            <w:vAlign w:val="center"/>
          </w:tcPr>
          <w:p w14:paraId="65DA9F21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499" w:type="dxa"/>
            <w:gridSpan w:val="7"/>
            <w:shd w:val="clear" w:color="auto" w:fill="auto"/>
            <w:vAlign w:val="center"/>
          </w:tcPr>
          <w:p w14:paraId="1687246A" w14:textId="473E878D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75C79" w:rsidRPr="00E93184" w14:paraId="7DDD8BDF" w14:textId="77777777" w:rsidTr="00662A41">
        <w:trPr>
          <w:trHeight w:val="354"/>
        </w:trPr>
        <w:tc>
          <w:tcPr>
            <w:tcW w:w="3119" w:type="dxa"/>
            <w:gridSpan w:val="10"/>
            <w:vMerge/>
            <w:shd w:val="clear" w:color="auto" w:fill="auto"/>
            <w:vAlign w:val="center"/>
          </w:tcPr>
          <w:p w14:paraId="39BD0D64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39" w:type="dxa"/>
            <w:gridSpan w:val="11"/>
            <w:shd w:val="clear" w:color="auto" w:fill="auto"/>
            <w:vAlign w:val="center"/>
          </w:tcPr>
          <w:p w14:paraId="24B79949" w14:textId="2913C51E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499" w:type="dxa"/>
            <w:gridSpan w:val="7"/>
            <w:shd w:val="clear" w:color="auto" w:fill="auto"/>
            <w:vAlign w:val="center"/>
          </w:tcPr>
          <w:p w14:paraId="328044D6" w14:textId="767DD5E1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75C79" w:rsidRPr="00AF6B5F" w14:paraId="61A1B256" w14:textId="77777777" w:rsidTr="00110B1A">
        <w:trPr>
          <w:trHeight w:val="344"/>
        </w:trPr>
        <w:tc>
          <w:tcPr>
            <w:tcW w:w="6637" w:type="dxa"/>
            <w:gridSpan w:val="17"/>
            <w:shd w:val="clear" w:color="auto" w:fill="auto"/>
            <w:vAlign w:val="center"/>
          </w:tcPr>
          <w:p w14:paraId="374BEAD0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420" w:type="dxa"/>
            <w:gridSpan w:val="11"/>
            <w:shd w:val="clear" w:color="auto" w:fill="auto"/>
            <w:vAlign w:val="center"/>
          </w:tcPr>
          <w:p w14:paraId="10993C0E" w14:textId="1CA47264" w:rsidR="00775C79" w:rsidRPr="007E287C" w:rsidRDefault="00AB64AF" w:rsidP="00775C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7</w:t>
            </w:r>
            <w:r w:rsidR="00775C79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1</w:t>
            </w:r>
            <w:r w:rsidR="00775C79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775C79" w:rsidRPr="007E28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775C79" w:rsidRPr="007E287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775C79" w:rsidRPr="007E28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75C79" w:rsidRPr="005C43DB" w14:paraId="1BC53333" w14:textId="77777777" w:rsidTr="00F16578">
        <w:trPr>
          <w:trHeight w:val="896"/>
        </w:trPr>
        <w:tc>
          <w:tcPr>
            <w:tcW w:w="3119" w:type="dxa"/>
            <w:gridSpan w:val="10"/>
            <w:shd w:val="clear" w:color="auto" w:fill="auto"/>
            <w:vAlign w:val="center"/>
          </w:tcPr>
          <w:p w14:paraId="13437180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38" w:type="dxa"/>
            <w:gridSpan w:val="18"/>
            <w:shd w:val="clear" w:color="auto" w:fill="auto"/>
          </w:tcPr>
          <w:p w14:paraId="0162B326" w14:textId="5D081BBD" w:rsidR="00775C79" w:rsidRDefault="00775C79" w:rsidP="00775C79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-1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7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1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10620EB0" w14:textId="3091D6C4" w:rsidR="00775C79" w:rsidRDefault="00775C79" w:rsidP="00775C7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</w:t>
            </w:r>
            <w:r w:rsidR="00F16578"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1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F16578"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F16578" w:rsidRPr="00F16578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6</w:t>
            </w:r>
            <w:r w:rsidR="00F16578"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0B47E663" w14:textId="4C16CCD8" w:rsidR="00775C79" w:rsidRDefault="00775C79" w:rsidP="00775C79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  <w:r w:rsidR="00F16578"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3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="00F16578"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2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F16578"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1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F16578"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F16578"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6</w:t>
            </w:r>
            <w:r w:rsidR="00F16578"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="00F16578"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6AC17C29" w14:textId="2211DB38" w:rsidR="00775C79" w:rsidRPr="00A60CAF" w:rsidRDefault="00775C79" w:rsidP="00F16578">
            <w:pPr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5C79" w:rsidRPr="005C43DB" w14:paraId="644CE14F" w14:textId="77777777" w:rsidTr="00662A41">
        <w:trPr>
          <w:trHeight w:val="344"/>
        </w:trPr>
        <w:tc>
          <w:tcPr>
            <w:tcW w:w="3119" w:type="dxa"/>
            <w:gridSpan w:val="10"/>
            <w:shd w:val="clear" w:color="auto" w:fill="auto"/>
            <w:vAlign w:val="center"/>
          </w:tcPr>
          <w:p w14:paraId="7749DA21" w14:textId="77777777" w:rsidR="00775C79" w:rsidRPr="005D653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65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775C79" w:rsidRPr="005D653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65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подписания договора заказчиком</w:t>
            </w:r>
          </w:p>
        </w:tc>
        <w:tc>
          <w:tcPr>
            <w:tcW w:w="7938" w:type="dxa"/>
            <w:gridSpan w:val="18"/>
            <w:shd w:val="clear" w:color="auto" w:fill="auto"/>
            <w:vAlign w:val="center"/>
          </w:tcPr>
          <w:p w14:paraId="7490BFE4" w14:textId="77777777" w:rsidR="00CB74D0" w:rsidRPr="00CB74D0" w:rsidRDefault="00CB74D0" w:rsidP="00CB74D0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3-1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7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1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701E8D6E" w14:textId="77777777" w:rsidR="00CB74D0" w:rsidRDefault="00CB74D0" w:rsidP="00CB74D0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3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9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1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Pr="00CB74D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5F249BB0" w14:textId="77777777" w:rsidR="00CB74D0" w:rsidRDefault="00CB74D0" w:rsidP="00CB74D0">
            <w:pPr>
              <w:jc w:val="both"/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</w:pP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ԿԱ-ԳՀԱՊՁԲ-2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</w:t>
            </w:r>
            <w:r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3</w:t>
            </w:r>
            <w:r w:rsidRPr="008A145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2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1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Pr="00AB64AF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6</w:t>
            </w:r>
            <w:r w:rsidRPr="00A60C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</w:t>
            </w:r>
            <w:r w:rsidRPr="00A60CAF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</w:p>
          <w:p w14:paraId="6F567ED7" w14:textId="24AF4FAF" w:rsidR="00775C79" w:rsidRPr="008A1459" w:rsidRDefault="00775C79" w:rsidP="00775C79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775C79" w:rsidRPr="005C43DB" w14:paraId="01877838" w14:textId="63B2718F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4FBB553D" w14:textId="77777777" w:rsidR="00775C79" w:rsidRPr="008A1459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AF6B5F" w14:paraId="555E8508" w14:textId="5DBF5D73" w:rsidTr="00662A41">
        <w:trPr>
          <w:trHeight w:val="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2180F67" w14:textId="77777777" w:rsidR="00775C79" w:rsidRDefault="00775C79" w:rsidP="00775C7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F4FECF" w14:textId="13C4F10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75BE822" w14:textId="77777777" w:rsidR="00775C79" w:rsidRPr="00AF6B5F" w:rsidRDefault="00775C79" w:rsidP="00775C7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64437629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775C79" w:rsidRPr="003477EE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775C79" w:rsidRPr="00E93184" w14:paraId="45EC2532" w14:textId="1CF2994F" w:rsidTr="00662A41">
        <w:trPr>
          <w:trHeight w:val="655"/>
        </w:trPr>
        <w:tc>
          <w:tcPr>
            <w:tcW w:w="426" w:type="dxa"/>
            <w:vMerge/>
            <w:shd w:val="clear" w:color="auto" w:fill="auto"/>
            <w:vAlign w:val="center"/>
          </w:tcPr>
          <w:p w14:paraId="26225F65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B27737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6F122CCA" w14:textId="7C7D4E9F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3" w:type="dxa"/>
            <w:gridSpan w:val="7"/>
            <w:vMerge w:val="restart"/>
            <w:shd w:val="clear" w:color="auto" w:fill="auto"/>
            <w:vAlign w:val="center"/>
          </w:tcPr>
          <w:p w14:paraId="57A0C2D8" w14:textId="1AE32FE5" w:rsidR="00775C79" w:rsidRPr="00AF6B5F" w:rsidRDefault="00775C79" w:rsidP="00775C79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3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6DCF1545" w14:textId="74D1BAC4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14:paraId="3286DCEA" w14:textId="3BDBF1AF" w:rsidR="00775C79" w:rsidRPr="00BA570C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775C79" w:rsidRPr="00AF6B5F" w14:paraId="6054AC1E" w14:textId="3F01BDCE" w:rsidTr="00802AD2">
        <w:trPr>
          <w:trHeight w:val="6009"/>
        </w:trPr>
        <w:tc>
          <w:tcPr>
            <w:tcW w:w="426" w:type="dxa"/>
            <w:vMerge/>
            <w:shd w:val="clear" w:color="auto" w:fill="auto"/>
            <w:vAlign w:val="center"/>
          </w:tcPr>
          <w:p w14:paraId="3BE989DA" w14:textId="77777777" w:rsidR="00775C79" w:rsidRPr="00BA570C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5A5308" w14:textId="77777777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692FFD6C" w14:textId="5B88E497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vAlign w:val="center"/>
          </w:tcPr>
          <w:p w14:paraId="7119F5D1" w14:textId="6FBF06C3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3" w:type="dxa"/>
            <w:gridSpan w:val="5"/>
            <w:vMerge/>
            <w:shd w:val="clear" w:color="auto" w:fill="auto"/>
            <w:vAlign w:val="center"/>
          </w:tcPr>
          <w:p w14:paraId="0BF84E1D" w14:textId="77777777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775C79" w:rsidRPr="00BA570C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3"/>
            <w:vMerge/>
            <w:shd w:val="clear" w:color="auto" w:fill="auto"/>
            <w:vAlign w:val="center"/>
          </w:tcPr>
          <w:p w14:paraId="1407BB62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02BC4F5D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4B2ED37" w14:textId="77777777" w:rsidR="00775C79" w:rsidRPr="00AF6B5F" w:rsidRDefault="00775C79" w:rsidP="00775C7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75C79" w:rsidRPr="00CD6A58" w14:paraId="67DB3713" w14:textId="516A770A" w:rsidTr="00662A41">
        <w:trPr>
          <w:trHeight w:val="591"/>
        </w:trPr>
        <w:tc>
          <w:tcPr>
            <w:tcW w:w="426" w:type="dxa"/>
            <w:shd w:val="clear" w:color="auto" w:fill="auto"/>
            <w:vAlign w:val="center"/>
          </w:tcPr>
          <w:p w14:paraId="2B5BEC44" w14:textId="31F8FD52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83BFBA" w14:textId="66C4E6BA" w:rsidR="00775C79" w:rsidRPr="00C3398F" w:rsidRDefault="00C22626" w:rsidP="00775C79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«ՆՆ Ֆուդ» ՍՊԸ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C8D6AF6" w14:textId="0930C893" w:rsidR="00775C79" w:rsidRPr="00C3398F" w:rsidRDefault="00C3398F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ООО "НН Фуд"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484D3D54" w14:textId="6B769544" w:rsidR="00775C79" w:rsidRPr="00C3398F" w:rsidRDefault="00C22626" w:rsidP="00775C79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4"/>
                <w:szCs w:val="14"/>
                <w:lang w:val="ru-RU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ԵԿԱ-ԳՀԱՊՁԲ-26/03-1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563690D0" w14:textId="4B36B53C" w:rsidR="00775C79" w:rsidRPr="00C3398F" w:rsidRDefault="00B45BC3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7</w:t>
            </w:r>
            <w:r w:rsidR="00775C79"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1</w:t>
            </w:r>
            <w:r w:rsidR="00775C79"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="00775C79"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</w:t>
            </w:r>
            <w:r w:rsidR="00775C79" w:rsidRPr="00C3398F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775C79" w:rsidRPr="00C3398F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5BEE8A6D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5D145B1E" w14:textId="00382F80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----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2E190B3" w14:textId="637D8F39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C65A28E" w14:textId="3358746C" w:rsidR="00775C79" w:rsidRPr="00C3398F" w:rsidRDefault="00C22626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3,686,880</w:t>
            </w:r>
          </w:p>
        </w:tc>
      </w:tr>
      <w:tr w:rsidR="00775C79" w:rsidRPr="00E85360" w14:paraId="476D5626" w14:textId="77777777" w:rsidTr="00662A41">
        <w:trPr>
          <w:trHeight w:val="591"/>
        </w:trPr>
        <w:tc>
          <w:tcPr>
            <w:tcW w:w="426" w:type="dxa"/>
            <w:shd w:val="clear" w:color="auto" w:fill="auto"/>
            <w:vAlign w:val="center"/>
          </w:tcPr>
          <w:p w14:paraId="3BF088A1" w14:textId="488ED316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B64A47" w14:textId="3EA65E1A" w:rsidR="00775C79" w:rsidRPr="00C3398F" w:rsidRDefault="00C22626" w:rsidP="00775C79">
            <w:pPr>
              <w:ind w:left="31" w:firstLine="2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C3398F">
              <w:rPr>
                <w:rFonts w:ascii="GHEA Grapalat" w:hAnsi="GHEA Grapalat" w:cs="Calibri"/>
                <w:sz w:val="14"/>
                <w:szCs w:val="14"/>
              </w:rPr>
              <w:t>«Ֆուդ Մուդ» ՍՊԸ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D4C4BB4" w14:textId="214D7967" w:rsidR="00775C79" w:rsidRPr="00C3398F" w:rsidRDefault="00C3398F" w:rsidP="00775C79">
            <w:pPr>
              <w:ind w:left="0" w:firstLine="0"/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</w:pPr>
            <w:r w:rsidRPr="00C3398F"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  <w:t>ООО "Фуд Муд"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4300FDED" w14:textId="1233D734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ԵԿԱ-ԳՀԱՊՁԲ-26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</w:t>
            </w:r>
            <w:r w:rsidR="00C22626" w:rsidRPr="00C3398F"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181A3628" w14:textId="3B61689E" w:rsidR="00775C79" w:rsidRPr="00C3398F" w:rsidRDefault="00B45BC3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9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1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</w:t>
            </w:r>
            <w:r w:rsidRPr="00C3398F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Pr="00C3398F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409C53D4" w14:textId="259166AB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4848C7CD" w14:textId="4719DCA5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----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B25F0DF" w14:textId="77777777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99655FA" w14:textId="1AADA88F" w:rsidR="00775C79" w:rsidRPr="00C3398F" w:rsidRDefault="00B45BC3" w:rsidP="00775C79">
            <w:pPr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</w:pPr>
            <w:r w:rsidRPr="00C3398F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  <w:t>15,156,150</w:t>
            </w:r>
          </w:p>
        </w:tc>
      </w:tr>
      <w:tr w:rsidR="00775C79" w:rsidRPr="00E85360" w14:paraId="71775E4D" w14:textId="77777777" w:rsidTr="00662A41">
        <w:trPr>
          <w:trHeight w:val="591"/>
        </w:trPr>
        <w:tc>
          <w:tcPr>
            <w:tcW w:w="426" w:type="dxa"/>
            <w:shd w:val="clear" w:color="auto" w:fill="auto"/>
            <w:vAlign w:val="center"/>
          </w:tcPr>
          <w:p w14:paraId="15AD4D95" w14:textId="3A4F4F36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860A59" w14:textId="26834A5A" w:rsidR="00775C79" w:rsidRPr="00C3398F" w:rsidRDefault="00B45BC3" w:rsidP="00775C79">
            <w:pPr>
              <w:ind w:left="31" w:firstLine="2"/>
              <w:rPr>
                <w:rFonts w:ascii="GHEA Grapalat" w:hAnsi="GHEA Grapalat" w:cs="Calibri"/>
                <w:sz w:val="14"/>
                <w:szCs w:val="14"/>
              </w:rPr>
            </w:pPr>
            <w:r w:rsidRPr="00C3398F">
              <w:rPr>
                <w:rFonts w:ascii="GHEA Grapalat" w:hAnsi="GHEA Grapalat" w:cs="Calibri"/>
                <w:sz w:val="14"/>
                <w:szCs w:val="14"/>
              </w:rPr>
              <w:t>«Անդրանիկ Սո</w:t>
            </w:r>
            <w:r w:rsidRPr="00C3398F">
              <w:rPr>
                <w:rFonts w:ascii="GHEA Grapalat" w:hAnsi="GHEA Grapalat" w:cs="Calibri"/>
                <w:sz w:val="14"/>
                <w:szCs w:val="14"/>
              </w:rPr>
              <w:lastRenderedPageBreak/>
              <w:t>ւքիասյան Ռազմիկի» ԱՁ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547BB2C" w14:textId="38C7E5FC" w:rsidR="00775C79" w:rsidRPr="00C3398F" w:rsidRDefault="00C3398F" w:rsidP="00775C79">
            <w:pPr>
              <w:ind w:left="0" w:firstLine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3398F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ЧП "Андраник Сукиасян Размики"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7BE43B5B" w14:textId="0FDBBE16" w:rsidR="00775C79" w:rsidRPr="00C3398F" w:rsidRDefault="00775C79" w:rsidP="00775C79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ԵԿԱ-ԳՀԱՊՁԲ-26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</w:t>
            </w:r>
            <w:r w:rsidR="00B45BC3" w:rsidRPr="00C3398F"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C3398F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C3398F">
              <w:rPr>
                <w:rFonts w:ascii="GHEA Grapalat" w:hAnsi="GHEA Grapalat"/>
                <w:bCs/>
                <w:sz w:val="14"/>
                <w:szCs w:val="14"/>
              </w:rPr>
              <w:t>3</w:t>
            </w:r>
          </w:p>
        </w:tc>
        <w:tc>
          <w:tcPr>
            <w:tcW w:w="1963" w:type="dxa"/>
            <w:gridSpan w:val="5"/>
            <w:shd w:val="clear" w:color="auto" w:fill="auto"/>
            <w:vAlign w:val="center"/>
          </w:tcPr>
          <w:p w14:paraId="7DC610FC" w14:textId="64F62E3E" w:rsidR="00775C79" w:rsidRPr="00C3398F" w:rsidRDefault="00B45BC3" w:rsidP="00775C79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1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թ</w:t>
            </w:r>
            <w:r w:rsidRPr="00C3398F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Pr="00C3398F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286885C" w14:textId="54B32731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ձայնագիրն ուժի մեջ մտնելու օրվանից մինչև 2026թ դեկտեմբերի 30-ը ներառյալ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14:paraId="6E2A1227" w14:textId="0736A8F2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C3398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----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F074F1D" w14:textId="77777777" w:rsidR="00775C79" w:rsidRPr="00C3398F" w:rsidRDefault="00775C79" w:rsidP="00775C7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672E992" w14:textId="4689E71B" w:rsidR="00775C79" w:rsidRPr="00C3398F" w:rsidRDefault="00B45BC3" w:rsidP="00775C79">
            <w:pPr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</w:pPr>
            <w:r w:rsidRPr="00C3398F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  <w:lang w:val="hy-AM"/>
              </w:rPr>
              <w:t>1,927,800</w:t>
            </w:r>
          </w:p>
        </w:tc>
      </w:tr>
      <w:tr w:rsidR="00775C79" w:rsidRPr="00E85360" w14:paraId="13C5E9EF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33A045A" w14:textId="77777777" w:rsidR="00775C79" w:rsidRPr="00E85360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1FDB760B" w14:textId="77777777" w:rsidTr="00110B1A">
        <w:trPr>
          <w:trHeight w:val="150"/>
        </w:trPr>
        <w:tc>
          <w:tcPr>
            <w:tcW w:w="11057" w:type="dxa"/>
            <w:gridSpan w:val="28"/>
            <w:shd w:val="clear" w:color="auto" w:fill="FFFFFF" w:themeFill="background1"/>
            <w:vAlign w:val="center"/>
          </w:tcPr>
          <w:p w14:paraId="5FDCB6A8" w14:textId="77777777" w:rsidR="00775C79" w:rsidRPr="005D653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D65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75C79" w:rsidRPr="00E93184" w14:paraId="62BB084E" w14:textId="15E098F6" w:rsidTr="00662A4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14:paraId="39960312" w14:textId="77777777" w:rsidR="00775C79" w:rsidRDefault="00775C79" w:rsidP="00775C7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26A92ADC" w14:textId="146AEBFF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069" w:type="dxa"/>
            <w:gridSpan w:val="4"/>
            <w:shd w:val="clear" w:color="auto" w:fill="auto"/>
            <w:vAlign w:val="center"/>
          </w:tcPr>
          <w:p w14:paraId="64EC5D57" w14:textId="77777777" w:rsidR="00775C79" w:rsidRPr="00AF6B5F" w:rsidRDefault="00775C79" w:rsidP="00775C7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76B0838" w14:textId="64CE5B4A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5AC05E80" w14:textId="5E31FD22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</w:p>
          <w:p w14:paraId="1F70B060" w14:textId="5AA66305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776312C0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2BFB4CB8" w14:textId="2ED3599F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FFCBCD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0871DE" w:rsidRPr="00AF6B5F" w14:paraId="72074B9F" w14:textId="428D8426" w:rsidTr="000544DF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14:paraId="3C3A93E5" w14:textId="2153B08A" w:rsidR="000871DE" w:rsidRPr="000544DF" w:rsidRDefault="000871DE" w:rsidP="000544D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0544D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2E5C8E01" w14:textId="465F5A4A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«ՆՆ Ֆուդ» ՍՊԸ</w:t>
            </w:r>
          </w:p>
        </w:tc>
        <w:tc>
          <w:tcPr>
            <w:tcW w:w="1069" w:type="dxa"/>
            <w:gridSpan w:val="4"/>
            <w:shd w:val="clear" w:color="auto" w:fill="auto"/>
            <w:vAlign w:val="center"/>
          </w:tcPr>
          <w:p w14:paraId="6FEEFEE7" w14:textId="4E6E11FF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ООО "НН Фуд"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8625A8B" w14:textId="52A8E3AF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ք</w:t>
            </w:r>
            <w:r w:rsidRPr="000544DF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0544DF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Երևան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0544DF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Լամբրոն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27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2FC099BA" w14:textId="375201B1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г. Ереван, ул. Ламброна 27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004FDBB9" w:rsidR="000871DE" w:rsidRPr="000544DF" w:rsidRDefault="000871DE" w:rsidP="000544DF">
            <w:pPr>
              <w:ind w:left="31" w:firstLine="2"/>
              <w:rPr>
                <w:rFonts w:ascii="GHEA Grapalat" w:eastAsia="Tahoma" w:hAnsi="GHEA Grapalat" w:cs="Tahoma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</w:rPr>
              <w:t>Nnfood60@mail.ru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EFB81B3" w14:textId="77777777" w:rsidR="000544DF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Արդշին Բանկ» ՓԲԸ</w:t>
            </w:r>
          </w:p>
          <w:p w14:paraId="68F74B0E" w14:textId="3C845EF1" w:rsidR="000871DE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248100142509001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137E5F" w14:textId="5B1FFEAB" w:rsidR="000871DE" w:rsidRPr="000544DF" w:rsidRDefault="00F801EE" w:rsidP="000544DF">
            <w:pPr>
              <w:ind w:left="0" w:firstLine="0"/>
              <w:rPr>
                <w:rFonts w:ascii="GHEA Grapalat" w:eastAsia="Arial" w:hAnsi="GHEA Grapalat"/>
                <w:b/>
                <w:sz w:val="14"/>
                <w:szCs w:val="14"/>
                <w:lang w:val="ru-RU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2326468</w:t>
            </w:r>
          </w:p>
        </w:tc>
      </w:tr>
      <w:tr w:rsidR="000871DE" w:rsidRPr="00AF6B5F" w14:paraId="5A58706F" w14:textId="77777777" w:rsidTr="000544DF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14:paraId="71789E44" w14:textId="44AB0FCE" w:rsidR="000871DE" w:rsidRPr="000544DF" w:rsidRDefault="000871DE" w:rsidP="000544DF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544D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3B5C8D51" w14:textId="18C4AED2" w:rsidR="000871DE" w:rsidRPr="000544DF" w:rsidRDefault="000871DE" w:rsidP="000544DF">
            <w:pPr>
              <w:ind w:left="31" w:firstLine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hAnsi="GHEA Grapalat" w:cs="Calibri"/>
                <w:sz w:val="14"/>
                <w:szCs w:val="14"/>
              </w:rPr>
              <w:t>«Ֆուդ Մուդ» ՍՊԸ</w:t>
            </w:r>
          </w:p>
        </w:tc>
        <w:tc>
          <w:tcPr>
            <w:tcW w:w="1069" w:type="dxa"/>
            <w:gridSpan w:val="4"/>
            <w:shd w:val="clear" w:color="auto" w:fill="auto"/>
            <w:vAlign w:val="center"/>
          </w:tcPr>
          <w:p w14:paraId="68A62494" w14:textId="02D35E5C" w:rsidR="000871DE" w:rsidRPr="000544DF" w:rsidRDefault="000871DE" w:rsidP="000544DF">
            <w:pPr>
              <w:ind w:left="31" w:firstLine="2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544DF">
              <w:rPr>
                <w:rFonts w:ascii="GHEA Grapalat" w:eastAsia="Tahoma" w:hAnsi="GHEA Grapalat" w:cs="Tahoma"/>
                <w:bCs/>
                <w:sz w:val="14"/>
                <w:szCs w:val="14"/>
                <w:lang w:val="ru-RU"/>
              </w:rPr>
              <w:t>ООО "Фуд Муд"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8D63EE5" w14:textId="56398D6F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ք</w:t>
            </w:r>
            <w:r w:rsidRPr="000544DF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0544DF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Երևան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0544DF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Հովհաննիսյան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24/7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5E37BE11" w14:textId="393A7544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г. Ереван, ул. Оганесяна 24/7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1B837B14" w14:textId="54FA4DBC" w:rsidR="000871DE" w:rsidRPr="000544DF" w:rsidRDefault="00F801E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</w:rPr>
              <w:t>Foodmood1@yandex.com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2EB193D" w14:textId="06DA0F82" w:rsidR="000544DF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Կոնվերս բան կ»</w:t>
            </w:r>
            <w:r w:rsidRPr="000544DF">
              <w:rPr>
                <w:rFonts w:ascii="GHEA Grapalat" w:eastAsia="Arial" w:hAnsi="GHEA Grapalat"/>
                <w:bCs/>
                <w:sz w:val="14"/>
                <w:szCs w:val="14"/>
              </w:rPr>
              <w:t xml:space="preserve"> </w:t>
            </w: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ՓԲԸ</w:t>
            </w:r>
          </w:p>
          <w:p w14:paraId="1E156D22" w14:textId="662B73B1" w:rsidR="000871DE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193006584349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08740A" w14:textId="73A09045" w:rsidR="000871DE" w:rsidRPr="000544DF" w:rsidRDefault="00F801EE" w:rsidP="000544D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</w:rPr>
              <w:t>01040645</w:t>
            </w:r>
          </w:p>
        </w:tc>
      </w:tr>
      <w:tr w:rsidR="000871DE" w:rsidRPr="00AF6B5F" w14:paraId="3156D21E" w14:textId="77777777" w:rsidTr="000544DF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14:paraId="4B8CA87F" w14:textId="718A23E1" w:rsidR="000871DE" w:rsidRPr="000544DF" w:rsidRDefault="000871DE" w:rsidP="000544DF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544D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6E28F643" w14:textId="4920DCC3" w:rsidR="000871DE" w:rsidRPr="000544DF" w:rsidRDefault="000871DE" w:rsidP="000544DF">
            <w:pPr>
              <w:ind w:left="31" w:firstLine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hAnsi="GHEA Grapalat" w:cs="Calibri"/>
                <w:sz w:val="14"/>
                <w:szCs w:val="14"/>
              </w:rPr>
              <w:t>«Անդրանիկ Սուքիասյան Ռազմիկի» ԱՁ</w:t>
            </w:r>
          </w:p>
        </w:tc>
        <w:tc>
          <w:tcPr>
            <w:tcW w:w="1069" w:type="dxa"/>
            <w:gridSpan w:val="4"/>
            <w:shd w:val="clear" w:color="auto" w:fill="auto"/>
            <w:vAlign w:val="center"/>
          </w:tcPr>
          <w:p w14:paraId="347C5849" w14:textId="0A930E86" w:rsidR="000871DE" w:rsidRPr="000544DF" w:rsidRDefault="000871DE" w:rsidP="000544DF">
            <w:pPr>
              <w:ind w:left="31" w:firstLine="2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544DF">
              <w:rPr>
                <w:rFonts w:ascii="GHEA Grapalat" w:hAnsi="GHEA Grapalat" w:cs="Sylfaen"/>
                <w:sz w:val="14"/>
                <w:szCs w:val="14"/>
                <w:lang w:val="ru-RU"/>
              </w:rPr>
              <w:t>ЧП "Андраник Сукиасян Размики"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2153AA62" w14:textId="7AE05526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Հ, ք</w:t>
            </w:r>
            <w:r w:rsidRPr="000544DF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0544DF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Երևա</w:t>
            </w: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ն, Անդրանիկի 16/58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21BC3E7B" w14:textId="3CAE73E3" w:rsidR="000871DE" w:rsidRPr="000544DF" w:rsidRDefault="000871D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, г. Ереван, Андраника 16/58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4DB5B618" w14:textId="396860E4" w:rsidR="000871DE" w:rsidRPr="000544DF" w:rsidRDefault="00F801EE" w:rsidP="000544DF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</w:rPr>
              <w:t>Gagik.sukiasyan1970@mail.ru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4E42644" w14:textId="77777777" w:rsidR="000544DF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«ԱկբաԲանկ» ԲԲԸ</w:t>
            </w:r>
          </w:p>
          <w:p w14:paraId="4F17A683" w14:textId="2DB94EDA" w:rsidR="000871DE" w:rsidRPr="000544DF" w:rsidRDefault="000544DF" w:rsidP="000544DF">
            <w:pPr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Arial" w:hAnsi="GHEA Grapalat"/>
                <w:bCs/>
                <w:sz w:val="14"/>
                <w:szCs w:val="14"/>
                <w:lang w:val="hy-AM"/>
              </w:rPr>
              <w:t>Հ/Հ՝220519679934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5BC9BA" w14:textId="734B5878" w:rsidR="000871DE" w:rsidRPr="000544DF" w:rsidRDefault="00F801EE" w:rsidP="000544D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0544DF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86485278</w:t>
            </w:r>
          </w:p>
        </w:tc>
      </w:tr>
      <w:tr w:rsidR="00775C79" w:rsidRPr="00AF6B5F" w14:paraId="4E819987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CED166A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AF6B5F" w14:paraId="32D65C61" w14:textId="77777777" w:rsidTr="00662A41">
        <w:trPr>
          <w:trHeight w:val="200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5CEBB2A6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775C79" w:rsidRPr="00AF6B5F" w:rsidRDefault="00775C79" w:rsidP="00775C7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4708D3AE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775C79" w:rsidRPr="00AF6B5F" w:rsidRDefault="00775C79" w:rsidP="00775C7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75C79" w:rsidRPr="00AF6B5F" w14:paraId="23DBE2F3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4A2C748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4A408526" w14:textId="77777777" w:rsidTr="00110B1A">
        <w:trPr>
          <w:trHeight w:val="475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459E51E7" w14:textId="549DD999" w:rsidR="00775C79" w:rsidRPr="00AF6B5F" w:rsidRDefault="00775C79" w:rsidP="00775C7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75C79" w:rsidRPr="00AF6B5F" w:rsidRDefault="00775C79" w:rsidP="00775C7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75C79" w:rsidRPr="00AF6B5F" w:rsidRDefault="00775C79" w:rsidP="00775C7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75C79" w:rsidRPr="00E93184" w14:paraId="6AB00C49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2840E02B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03FCAB5D" w14:textId="77777777" w:rsidTr="00662A41">
        <w:trPr>
          <w:trHeight w:val="427"/>
        </w:trPr>
        <w:tc>
          <w:tcPr>
            <w:tcW w:w="1701" w:type="dxa"/>
            <w:gridSpan w:val="5"/>
            <w:shd w:val="clear" w:color="auto" w:fill="auto"/>
          </w:tcPr>
          <w:p w14:paraId="7ED42C59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6B5DAE82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290A50D7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F46C543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550B754A" w14:textId="77777777" w:rsidTr="00662A41">
        <w:trPr>
          <w:trHeight w:val="427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0BCC161C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4C438328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5C79" w:rsidRPr="00E93184" w14:paraId="377BEA68" w14:textId="77777777" w:rsidTr="00662A41">
        <w:trPr>
          <w:trHeight w:val="989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339F76F8" w14:textId="77777777" w:rsidR="00775C79" w:rsidRPr="00AF6B5F" w:rsidRDefault="00775C79" w:rsidP="00775C7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3242607A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75C79" w:rsidRPr="00E93184" w14:paraId="503064B9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27DC7991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5C79" w:rsidRPr="00E93184" w14:paraId="3B515D07" w14:textId="77777777" w:rsidTr="00662A41">
        <w:trPr>
          <w:trHeight w:val="427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6B94FE1F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9356" w:type="dxa"/>
            <w:gridSpan w:val="23"/>
            <w:shd w:val="clear" w:color="auto" w:fill="auto"/>
            <w:vAlign w:val="center"/>
          </w:tcPr>
          <w:p w14:paraId="06FD37C6" w14:textId="77777777" w:rsidR="00775C79" w:rsidRPr="00AF6B5F" w:rsidRDefault="00775C79" w:rsidP="00775C7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75C79" w:rsidRPr="00E93184" w14:paraId="07ABCAB5" w14:textId="77777777" w:rsidTr="00110B1A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B6AB4ED" w14:textId="77777777" w:rsidR="00775C79" w:rsidRPr="00AF6B5F" w:rsidRDefault="00775C79" w:rsidP="00775C7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75C79" w:rsidRPr="00E93184" w14:paraId="46BC2D03" w14:textId="77777777" w:rsidTr="00110B1A">
        <w:trPr>
          <w:trHeight w:val="227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48C36BA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75C79" w:rsidRPr="00E93184" w14:paraId="2A85645A" w14:textId="77777777" w:rsidTr="00662A41">
        <w:trPr>
          <w:trHeight w:val="607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3C17A1E2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23" w:type="dxa"/>
            <w:gridSpan w:val="11"/>
            <w:shd w:val="clear" w:color="auto" w:fill="auto"/>
            <w:vAlign w:val="center"/>
          </w:tcPr>
          <w:p w14:paraId="299E34A6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33" w:type="dxa"/>
            <w:gridSpan w:val="12"/>
            <w:shd w:val="clear" w:color="auto" w:fill="auto"/>
            <w:vAlign w:val="center"/>
          </w:tcPr>
          <w:p w14:paraId="523AF9F2" w14:textId="77777777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75C79" w:rsidRPr="00AF6B5F" w14:paraId="2AF3D76B" w14:textId="77777777" w:rsidTr="00662A41">
        <w:trPr>
          <w:trHeight w:val="47"/>
        </w:trPr>
        <w:tc>
          <w:tcPr>
            <w:tcW w:w="1701" w:type="dxa"/>
            <w:gridSpan w:val="5"/>
            <w:shd w:val="clear" w:color="auto" w:fill="auto"/>
            <w:vAlign w:val="center"/>
          </w:tcPr>
          <w:p w14:paraId="6068179A" w14:textId="41A7ED34" w:rsidR="00775C79" w:rsidRPr="00AF6B5F" w:rsidRDefault="00775C79" w:rsidP="00775C7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4923" w:type="dxa"/>
            <w:gridSpan w:val="11"/>
            <w:shd w:val="clear" w:color="auto" w:fill="auto"/>
            <w:vAlign w:val="center"/>
          </w:tcPr>
          <w:p w14:paraId="0CA1485F" w14:textId="15EB3DE5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433" w:type="dxa"/>
            <w:gridSpan w:val="12"/>
            <w:shd w:val="clear" w:color="auto" w:fill="auto"/>
            <w:vAlign w:val="center"/>
          </w:tcPr>
          <w:p w14:paraId="22622A0C" w14:textId="26E449E5" w:rsidR="00775C79" w:rsidRPr="00AF6B5F" w:rsidRDefault="00775C79" w:rsidP="00775C7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607922">
      <w:pgSz w:w="11907" w:h="16840" w:code="9"/>
      <w:pgMar w:top="709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FE3A" w14:textId="77777777" w:rsidR="00114D35" w:rsidRDefault="00114D35" w:rsidP="0022631D">
      <w:r>
        <w:separator/>
      </w:r>
    </w:p>
  </w:endnote>
  <w:endnote w:type="continuationSeparator" w:id="0">
    <w:p w14:paraId="4A7D9D2F" w14:textId="77777777" w:rsidR="00114D35" w:rsidRDefault="00114D3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C6F8" w14:textId="77777777" w:rsidR="00114D35" w:rsidRDefault="00114D35" w:rsidP="0022631D">
      <w:r>
        <w:separator/>
      </w:r>
    </w:p>
  </w:footnote>
  <w:footnote w:type="continuationSeparator" w:id="0">
    <w:p w14:paraId="007C4D81" w14:textId="77777777" w:rsidR="00114D35" w:rsidRDefault="00114D3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544DF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871DE"/>
    <w:rsid w:val="00090951"/>
    <w:rsid w:val="00091C3A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D0360"/>
    <w:rsid w:val="000E3C70"/>
    <w:rsid w:val="000E4FF1"/>
    <w:rsid w:val="000E6D25"/>
    <w:rsid w:val="000F376D"/>
    <w:rsid w:val="000F4590"/>
    <w:rsid w:val="00101B92"/>
    <w:rsid w:val="001021B0"/>
    <w:rsid w:val="001108CF"/>
    <w:rsid w:val="00110B1A"/>
    <w:rsid w:val="00110DF2"/>
    <w:rsid w:val="00110FDD"/>
    <w:rsid w:val="001114E0"/>
    <w:rsid w:val="00112343"/>
    <w:rsid w:val="00114D35"/>
    <w:rsid w:val="00121633"/>
    <w:rsid w:val="00121934"/>
    <w:rsid w:val="001228ED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2E05"/>
    <w:rsid w:val="0014701B"/>
    <w:rsid w:val="00147A4F"/>
    <w:rsid w:val="00153B48"/>
    <w:rsid w:val="00154385"/>
    <w:rsid w:val="00154D45"/>
    <w:rsid w:val="00157E3D"/>
    <w:rsid w:val="00163D0D"/>
    <w:rsid w:val="00171209"/>
    <w:rsid w:val="0017349C"/>
    <w:rsid w:val="0017449F"/>
    <w:rsid w:val="00182935"/>
    <w:rsid w:val="0018422F"/>
    <w:rsid w:val="001931B9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14BA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B6F23"/>
    <w:rsid w:val="002B70F9"/>
    <w:rsid w:val="002C07DF"/>
    <w:rsid w:val="002C0B65"/>
    <w:rsid w:val="002C2EFD"/>
    <w:rsid w:val="002C3B03"/>
    <w:rsid w:val="002C6594"/>
    <w:rsid w:val="002D69A1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01FDC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2633"/>
    <w:rsid w:val="003342C6"/>
    <w:rsid w:val="003347B4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5DC"/>
    <w:rsid w:val="00371B1D"/>
    <w:rsid w:val="0037386C"/>
    <w:rsid w:val="00374C30"/>
    <w:rsid w:val="00381FF5"/>
    <w:rsid w:val="003833CC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C5011"/>
    <w:rsid w:val="003D2AA8"/>
    <w:rsid w:val="003D48AB"/>
    <w:rsid w:val="003D7737"/>
    <w:rsid w:val="003E0875"/>
    <w:rsid w:val="003E196F"/>
    <w:rsid w:val="003E1D05"/>
    <w:rsid w:val="003E1EEF"/>
    <w:rsid w:val="003E3993"/>
    <w:rsid w:val="003E3D40"/>
    <w:rsid w:val="003E486A"/>
    <w:rsid w:val="003E536A"/>
    <w:rsid w:val="003E6978"/>
    <w:rsid w:val="003E6B39"/>
    <w:rsid w:val="003E7C4D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A92"/>
    <w:rsid w:val="00417E48"/>
    <w:rsid w:val="00420BC9"/>
    <w:rsid w:val="00420FCF"/>
    <w:rsid w:val="00424313"/>
    <w:rsid w:val="00424327"/>
    <w:rsid w:val="004254AA"/>
    <w:rsid w:val="00426863"/>
    <w:rsid w:val="00426907"/>
    <w:rsid w:val="0042693C"/>
    <w:rsid w:val="00432C35"/>
    <w:rsid w:val="00433E3C"/>
    <w:rsid w:val="0043590A"/>
    <w:rsid w:val="00436ECC"/>
    <w:rsid w:val="00440499"/>
    <w:rsid w:val="00440E49"/>
    <w:rsid w:val="004446C1"/>
    <w:rsid w:val="00446311"/>
    <w:rsid w:val="00446D69"/>
    <w:rsid w:val="00446D7A"/>
    <w:rsid w:val="00447C62"/>
    <w:rsid w:val="00450162"/>
    <w:rsid w:val="00452656"/>
    <w:rsid w:val="004528BF"/>
    <w:rsid w:val="004534C7"/>
    <w:rsid w:val="004538DC"/>
    <w:rsid w:val="004558FF"/>
    <w:rsid w:val="004572C7"/>
    <w:rsid w:val="00457794"/>
    <w:rsid w:val="0046152A"/>
    <w:rsid w:val="004615CF"/>
    <w:rsid w:val="00472069"/>
    <w:rsid w:val="0047415A"/>
    <w:rsid w:val="0047459A"/>
    <w:rsid w:val="00474C2F"/>
    <w:rsid w:val="0047591A"/>
    <w:rsid w:val="004764CD"/>
    <w:rsid w:val="004815B5"/>
    <w:rsid w:val="00481B13"/>
    <w:rsid w:val="00483335"/>
    <w:rsid w:val="004839D8"/>
    <w:rsid w:val="00483D1E"/>
    <w:rsid w:val="00484E10"/>
    <w:rsid w:val="00486BF6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6E1"/>
    <w:rsid w:val="004E4C53"/>
    <w:rsid w:val="004E7F3B"/>
    <w:rsid w:val="004F0358"/>
    <w:rsid w:val="004F18FE"/>
    <w:rsid w:val="004F30E1"/>
    <w:rsid w:val="004F4CA0"/>
    <w:rsid w:val="004F778D"/>
    <w:rsid w:val="004F7B77"/>
    <w:rsid w:val="00503BCC"/>
    <w:rsid w:val="005041DC"/>
    <w:rsid w:val="0050686B"/>
    <w:rsid w:val="00511A01"/>
    <w:rsid w:val="00513814"/>
    <w:rsid w:val="005139C1"/>
    <w:rsid w:val="005147B8"/>
    <w:rsid w:val="00515C73"/>
    <w:rsid w:val="00517141"/>
    <w:rsid w:val="00517997"/>
    <w:rsid w:val="00521056"/>
    <w:rsid w:val="005233F4"/>
    <w:rsid w:val="00527397"/>
    <w:rsid w:val="00532A92"/>
    <w:rsid w:val="00532AA0"/>
    <w:rsid w:val="00532CBE"/>
    <w:rsid w:val="0053345E"/>
    <w:rsid w:val="00536824"/>
    <w:rsid w:val="00537E4F"/>
    <w:rsid w:val="0054118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142"/>
    <w:rsid w:val="005A652F"/>
    <w:rsid w:val="005A6DFF"/>
    <w:rsid w:val="005A75F4"/>
    <w:rsid w:val="005C3047"/>
    <w:rsid w:val="005C341E"/>
    <w:rsid w:val="005C43DB"/>
    <w:rsid w:val="005D561E"/>
    <w:rsid w:val="005D5FBD"/>
    <w:rsid w:val="005D653F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922"/>
    <w:rsid w:val="00607C9A"/>
    <w:rsid w:val="00611172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2C02"/>
    <w:rsid w:val="006449D7"/>
    <w:rsid w:val="00646760"/>
    <w:rsid w:val="00651F61"/>
    <w:rsid w:val="006563ED"/>
    <w:rsid w:val="00656B5F"/>
    <w:rsid w:val="006572EA"/>
    <w:rsid w:val="00661A5B"/>
    <w:rsid w:val="00662A41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976CF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07A21"/>
    <w:rsid w:val="00712817"/>
    <w:rsid w:val="007144D5"/>
    <w:rsid w:val="00716CCF"/>
    <w:rsid w:val="00720143"/>
    <w:rsid w:val="007206F6"/>
    <w:rsid w:val="007217C8"/>
    <w:rsid w:val="00721EBE"/>
    <w:rsid w:val="007239E9"/>
    <w:rsid w:val="0072419E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75C79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4371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287C"/>
    <w:rsid w:val="007E5F07"/>
    <w:rsid w:val="007E68FB"/>
    <w:rsid w:val="007F0FFE"/>
    <w:rsid w:val="007F5B3E"/>
    <w:rsid w:val="008004A8"/>
    <w:rsid w:val="00802AD2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3E2E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758ED"/>
    <w:rsid w:val="008808C8"/>
    <w:rsid w:val="00887970"/>
    <w:rsid w:val="00893B3B"/>
    <w:rsid w:val="008940C6"/>
    <w:rsid w:val="008A1459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3301"/>
    <w:rsid w:val="008D48A0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11D0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145C"/>
    <w:rsid w:val="00954217"/>
    <w:rsid w:val="00955929"/>
    <w:rsid w:val="00961865"/>
    <w:rsid w:val="00963C2F"/>
    <w:rsid w:val="00966735"/>
    <w:rsid w:val="009737E3"/>
    <w:rsid w:val="009748BC"/>
    <w:rsid w:val="009752F1"/>
    <w:rsid w:val="009776DE"/>
    <w:rsid w:val="009823D1"/>
    <w:rsid w:val="009837FB"/>
    <w:rsid w:val="0098514B"/>
    <w:rsid w:val="00985C6F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4D2"/>
    <w:rsid w:val="009F588D"/>
    <w:rsid w:val="009F7BC4"/>
    <w:rsid w:val="00A03E73"/>
    <w:rsid w:val="00A05A64"/>
    <w:rsid w:val="00A070FE"/>
    <w:rsid w:val="00A10A19"/>
    <w:rsid w:val="00A11E41"/>
    <w:rsid w:val="00A11FFF"/>
    <w:rsid w:val="00A1445D"/>
    <w:rsid w:val="00A16996"/>
    <w:rsid w:val="00A1711D"/>
    <w:rsid w:val="00A17AEF"/>
    <w:rsid w:val="00A24D6B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0CAF"/>
    <w:rsid w:val="00A67762"/>
    <w:rsid w:val="00A71F1E"/>
    <w:rsid w:val="00A7238D"/>
    <w:rsid w:val="00A73BD8"/>
    <w:rsid w:val="00A74172"/>
    <w:rsid w:val="00A7440B"/>
    <w:rsid w:val="00A77A84"/>
    <w:rsid w:val="00A80610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B64AF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31E9"/>
    <w:rsid w:val="00B3698D"/>
    <w:rsid w:val="00B36ACD"/>
    <w:rsid w:val="00B415A6"/>
    <w:rsid w:val="00B418A8"/>
    <w:rsid w:val="00B42CC8"/>
    <w:rsid w:val="00B45BC3"/>
    <w:rsid w:val="00B466A9"/>
    <w:rsid w:val="00B47011"/>
    <w:rsid w:val="00B50572"/>
    <w:rsid w:val="00B52860"/>
    <w:rsid w:val="00B52E9E"/>
    <w:rsid w:val="00B54019"/>
    <w:rsid w:val="00B57AC5"/>
    <w:rsid w:val="00B615D8"/>
    <w:rsid w:val="00B638C6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598B"/>
    <w:rsid w:val="00BC6A79"/>
    <w:rsid w:val="00BD3D4E"/>
    <w:rsid w:val="00BD43C2"/>
    <w:rsid w:val="00BD62C9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36AC"/>
    <w:rsid w:val="00C04E69"/>
    <w:rsid w:val="00C10537"/>
    <w:rsid w:val="00C12966"/>
    <w:rsid w:val="00C20B2E"/>
    <w:rsid w:val="00C22626"/>
    <w:rsid w:val="00C23B3D"/>
    <w:rsid w:val="00C267E2"/>
    <w:rsid w:val="00C30A4A"/>
    <w:rsid w:val="00C335D7"/>
    <w:rsid w:val="00C335F0"/>
    <w:rsid w:val="00C3398F"/>
    <w:rsid w:val="00C413CD"/>
    <w:rsid w:val="00C44630"/>
    <w:rsid w:val="00C46410"/>
    <w:rsid w:val="00C46C78"/>
    <w:rsid w:val="00C53AE8"/>
    <w:rsid w:val="00C55353"/>
    <w:rsid w:val="00C56162"/>
    <w:rsid w:val="00C56311"/>
    <w:rsid w:val="00C61DCD"/>
    <w:rsid w:val="00C622FF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0757"/>
    <w:rsid w:val="00C9247A"/>
    <w:rsid w:val="00C929E9"/>
    <w:rsid w:val="00C93315"/>
    <w:rsid w:val="00C94600"/>
    <w:rsid w:val="00C96337"/>
    <w:rsid w:val="00C96BED"/>
    <w:rsid w:val="00CA2335"/>
    <w:rsid w:val="00CA5289"/>
    <w:rsid w:val="00CA61EC"/>
    <w:rsid w:val="00CB086B"/>
    <w:rsid w:val="00CB2172"/>
    <w:rsid w:val="00CB25C8"/>
    <w:rsid w:val="00CB44D2"/>
    <w:rsid w:val="00CB74D0"/>
    <w:rsid w:val="00CC1F23"/>
    <w:rsid w:val="00CC2F4F"/>
    <w:rsid w:val="00CC5FA1"/>
    <w:rsid w:val="00CC6B77"/>
    <w:rsid w:val="00CD6A58"/>
    <w:rsid w:val="00CD78D8"/>
    <w:rsid w:val="00CE1794"/>
    <w:rsid w:val="00CF0A2B"/>
    <w:rsid w:val="00CF1F70"/>
    <w:rsid w:val="00CF28C0"/>
    <w:rsid w:val="00D01E17"/>
    <w:rsid w:val="00D02A89"/>
    <w:rsid w:val="00D0348F"/>
    <w:rsid w:val="00D038DF"/>
    <w:rsid w:val="00D03DD7"/>
    <w:rsid w:val="00D04434"/>
    <w:rsid w:val="00D04535"/>
    <w:rsid w:val="00D05957"/>
    <w:rsid w:val="00D06A24"/>
    <w:rsid w:val="00D10AEF"/>
    <w:rsid w:val="00D13600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B04F0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4D7C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035B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6E8"/>
    <w:rsid w:val="00E77C8A"/>
    <w:rsid w:val="00E80381"/>
    <w:rsid w:val="00E8205F"/>
    <w:rsid w:val="00E823E0"/>
    <w:rsid w:val="00E85360"/>
    <w:rsid w:val="00E86A08"/>
    <w:rsid w:val="00E93184"/>
    <w:rsid w:val="00E97703"/>
    <w:rsid w:val="00EA01A2"/>
    <w:rsid w:val="00EA1ED0"/>
    <w:rsid w:val="00EA568C"/>
    <w:rsid w:val="00EA767F"/>
    <w:rsid w:val="00EA7DCE"/>
    <w:rsid w:val="00EB045A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7A1D"/>
    <w:rsid w:val="00EE1037"/>
    <w:rsid w:val="00EE4F31"/>
    <w:rsid w:val="00EF16D0"/>
    <w:rsid w:val="00EF64B2"/>
    <w:rsid w:val="00F10AFE"/>
    <w:rsid w:val="00F141C4"/>
    <w:rsid w:val="00F14E29"/>
    <w:rsid w:val="00F16578"/>
    <w:rsid w:val="00F264B7"/>
    <w:rsid w:val="00F30DA7"/>
    <w:rsid w:val="00F31004"/>
    <w:rsid w:val="00F35A81"/>
    <w:rsid w:val="00F35D32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6801"/>
    <w:rsid w:val="00F77AAD"/>
    <w:rsid w:val="00F801EE"/>
    <w:rsid w:val="00F8724C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D3C8B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A10A19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A10A19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0A19"/>
    <w:pPr>
      <w:widowControl w:val="0"/>
      <w:shd w:val="clear" w:color="auto" w:fill="FFFFFF"/>
      <w:spacing w:before="420" w:after="600" w:line="648" w:lineRule="exact"/>
      <w:ind w:left="0" w:hanging="1300"/>
    </w:pPr>
    <w:rPr>
      <w:rFonts w:ascii="Arial Unicode MS" w:eastAsia="Arial Unicode MS" w:hAnsi="Arial Unicode MS" w:cs="Arial Unicode MS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A5F-EBC4-44D1-8A59-BB73B80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4</Pages>
  <Words>5969</Words>
  <Characters>34027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76</cp:revision>
  <cp:lastPrinted>2025-02-15T09:32:00Z</cp:lastPrinted>
  <dcterms:created xsi:type="dcterms:W3CDTF">2021-06-28T12:08:00Z</dcterms:created>
  <dcterms:modified xsi:type="dcterms:W3CDTF">2026-01-22T06:10:00Z</dcterms:modified>
</cp:coreProperties>
</file>